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C0" w:rsidRDefault="00DB407D" w:rsidP="00BF66C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s-CO"/>
        </w:rPr>
        <w:drawing>
          <wp:anchor distT="0" distB="0" distL="114300" distR="114300" simplePos="0" relativeHeight="251663360" behindDoc="1" locked="0" layoutInCell="1" allowOverlap="1" wp14:anchorId="7E1F7144" wp14:editId="174936DD">
            <wp:simplePos x="0" y="0"/>
            <wp:positionH relativeFrom="column">
              <wp:posOffset>1586865</wp:posOffset>
            </wp:positionH>
            <wp:positionV relativeFrom="paragraph">
              <wp:posOffset>-374650</wp:posOffset>
            </wp:positionV>
            <wp:extent cx="2432519" cy="11290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Mangostino2018-01-01-0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19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07D" w:rsidRDefault="00DB407D" w:rsidP="00BF66C0">
      <w:pPr>
        <w:jc w:val="center"/>
        <w:rPr>
          <w:rFonts w:cs="Arial"/>
          <w:b/>
          <w:sz w:val="22"/>
          <w:szCs w:val="22"/>
        </w:rPr>
      </w:pPr>
    </w:p>
    <w:p w:rsidR="00DB407D" w:rsidRDefault="00DB407D" w:rsidP="00BF66C0">
      <w:pPr>
        <w:jc w:val="center"/>
        <w:rPr>
          <w:rFonts w:cs="Arial"/>
          <w:b/>
          <w:sz w:val="22"/>
          <w:szCs w:val="22"/>
        </w:rPr>
      </w:pPr>
    </w:p>
    <w:p w:rsidR="00DB407D" w:rsidRPr="00F35E96" w:rsidRDefault="00DB407D" w:rsidP="00BF66C0">
      <w:pPr>
        <w:jc w:val="center"/>
        <w:rPr>
          <w:rFonts w:cs="Arial"/>
          <w:b/>
          <w:sz w:val="22"/>
          <w:szCs w:val="22"/>
        </w:rPr>
      </w:pPr>
    </w:p>
    <w:p w:rsidR="00BF66C0" w:rsidRPr="00512D55" w:rsidRDefault="00BF66C0" w:rsidP="00BF66C0">
      <w:pPr>
        <w:jc w:val="center"/>
        <w:rPr>
          <w:rFonts w:cs="Arial"/>
          <w:b/>
          <w:color w:val="76923C" w:themeColor="accent3" w:themeShade="BF"/>
          <w:sz w:val="26"/>
          <w:szCs w:val="26"/>
        </w:rPr>
      </w:pPr>
      <w:r w:rsidRPr="00512D55">
        <w:rPr>
          <w:rFonts w:cs="Arial"/>
          <w:b/>
          <w:color w:val="76923C" w:themeColor="accent3" w:themeShade="BF"/>
          <w:sz w:val="22"/>
          <w:szCs w:val="22"/>
        </w:rPr>
        <w:t>FORMULARIO DE INSCRIPCI</w:t>
      </w:r>
      <w:r w:rsidR="005374A5" w:rsidRPr="00512D55">
        <w:rPr>
          <w:rFonts w:cs="Arial"/>
          <w:b/>
          <w:color w:val="76923C" w:themeColor="accent3" w:themeShade="BF"/>
          <w:sz w:val="22"/>
          <w:szCs w:val="22"/>
        </w:rPr>
        <w:t>Ó</w:t>
      </w:r>
      <w:r w:rsidRPr="00512D55">
        <w:rPr>
          <w:rFonts w:cs="Arial"/>
          <w:b/>
          <w:color w:val="76923C" w:themeColor="accent3" w:themeShade="BF"/>
          <w:sz w:val="22"/>
          <w:szCs w:val="22"/>
        </w:rPr>
        <w:t>N</w:t>
      </w:r>
    </w:p>
    <w:p w:rsidR="00BF66C0" w:rsidRPr="00512D55" w:rsidRDefault="00BF66C0" w:rsidP="00BF66C0">
      <w:pPr>
        <w:jc w:val="center"/>
        <w:rPr>
          <w:rFonts w:cs="Arial"/>
          <w:b/>
          <w:color w:val="76923C" w:themeColor="accent3" w:themeShade="BF"/>
          <w:sz w:val="22"/>
          <w:szCs w:val="22"/>
        </w:rPr>
      </w:pPr>
      <w:r w:rsidRPr="00512D55">
        <w:rPr>
          <w:rFonts w:cs="Arial"/>
          <w:b/>
          <w:color w:val="76923C" w:themeColor="accent3" w:themeShade="BF"/>
          <w:sz w:val="22"/>
          <w:szCs w:val="22"/>
        </w:rPr>
        <w:t>X</w:t>
      </w:r>
      <w:r w:rsidR="00F87035" w:rsidRPr="00512D55">
        <w:rPr>
          <w:rFonts w:cs="Arial"/>
          <w:b/>
          <w:color w:val="76923C" w:themeColor="accent3" w:themeShade="BF"/>
          <w:sz w:val="22"/>
          <w:szCs w:val="22"/>
        </w:rPr>
        <w:t>I</w:t>
      </w:r>
      <w:r w:rsidR="00236B01" w:rsidRPr="00512D55">
        <w:rPr>
          <w:rFonts w:cs="Arial"/>
          <w:b/>
          <w:color w:val="76923C" w:themeColor="accent3" w:themeShade="BF"/>
          <w:sz w:val="22"/>
          <w:szCs w:val="22"/>
        </w:rPr>
        <w:t>I</w:t>
      </w:r>
      <w:r w:rsidR="003D2AB8" w:rsidRPr="00512D55">
        <w:rPr>
          <w:rFonts w:cs="Arial"/>
          <w:b/>
          <w:color w:val="76923C" w:themeColor="accent3" w:themeShade="BF"/>
          <w:sz w:val="22"/>
          <w:szCs w:val="22"/>
        </w:rPr>
        <w:t>I</w:t>
      </w:r>
      <w:r w:rsidRPr="00512D55">
        <w:rPr>
          <w:rFonts w:cs="Arial"/>
          <w:b/>
          <w:color w:val="76923C" w:themeColor="accent3" w:themeShade="BF"/>
          <w:sz w:val="22"/>
          <w:szCs w:val="22"/>
        </w:rPr>
        <w:t xml:space="preserve"> CONCURSO NACIONAL DE </w:t>
      </w:r>
      <w:r w:rsidRPr="00512D55">
        <w:rPr>
          <w:rFonts w:cs="Arial"/>
          <w:b/>
          <w:color w:val="76923C" w:themeColor="accent3" w:themeShade="BF"/>
          <w:sz w:val="22"/>
          <w:szCs w:val="22"/>
          <w:u w:val="single"/>
        </w:rPr>
        <w:t>TR</w:t>
      </w:r>
      <w:r w:rsidR="006A48F8" w:rsidRPr="00512D55">
        <w:rPr>
          <w:rFonts w:cs="Arial"/>
          <w:b/>
          <w:color w:val="76923C" w:themeColor="accent3" w:themeShade="BF"/>
          <w:sz w:val="22"/>
          <w:szCs w:val="22"/>
          <w:u w:val="single"/>
        </w:rPr>
        <w:t>Í</w:t>
      </w:r>
      <w:r w:rsidRPr="00512D55">
        <w:rPr>
          <w:rFonts w:cs="Arial"/>
          <w:b/>
          <w:color w:val="76923C" w:themeColor="accent3" w:themeShade="BF"/>
          <w:sz w:val="22"/>
          <w:szCs w:val="22"/>
          <w:u w:val="single"/>
        </w:rPr>
        <w:t>OS</w:t>
      </w:r>
      <w:r w:rsidRPr="00512D55">
        <w:rPr>
          <w:rFonts w:cs="Arial"/>
          <w:b/>
          <w:color w:val="76923C" w:themeColor="accent3" w:themeShade="BF"/>
          <w:sz w:val="22"/>
          <w:szCs w:val="22"/>
        </w:rPr>
        <w:t xml:space="preserve"> VOCALES - INSTRUMENTALES</w:t>
      </w:r>
    </w:p>
    <w:p w:rsidR="00BF66C0" w:rsidRDefault="00BF66C0" w:rsidP="00BF66C0">
      <w:pPr>
        <w:jc w:val="both"/>
        <w:rPr>
          <w:rFonts w:cs="Arial"/>
          <w:sz w:val="22"/>
          <w:szCs w:val="22"/>
        </w:rPr>
      </w:pPr>
    </w:p>
    <w:p w:rsidR="00372D59" w:rsidRPr="00F35E96" w:rsidRDefault="00372D59" w:rsidP="00BF66C0">
      <w:pPr>
        <w:jc w:val="both"/>
        <w:rPr>
          <w:rFonts w:cs="Arial"/>
          <w:sz w:val="22"/>
          <w:szCs w:val="22"/>
        </w:rPr>
      </w:pPr>
    </w:p>
    <w:p w:rsidR="00236B01" w:rsidRPr="00063E8B" w:rsidRDefault="00236B01" w:rsidP="00236B0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63E8B">
        <w:rPr>
          <w:rFonts w:ascii="Arial Narrow" w:hAnsi="Arial Narrow" w:cs="Arial"/>
          <w:sz w:val="22"/>
          <w:szCs w:val="22"/>
        </w:rPr>
        <w:t xml:space="preserve">Nombre del </w:t>
      </w:r>
      <w:r>
        <w:rPr>
          <w:rFonts w:ascii="Arial Narrow" w:hAnsi="Arial Narrow" w:cs="Arial"/>
          <w:sz w:val="22"/>
          <w:szCs w:val="22"/>
        </w:rPr>
        <w:t>Trío</w:t>
      </w:r>
      <w:r w:rsidRPr="00063E8B"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__</w:t>
      </w:r>
      <w:r w:rsidRPr="00063E8B">
        <w:rPr>
          <w:rFonts w:ascii="Arial Narrow" w:hAnsi="Arial Narrow" w:cs="Arial"/>
          <w:sz w:val="22"/>
          <w:szCs w:val="22"/>
        </w:rPr>
        <w:t>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</w:t>
      </w:r>
      <w:r w:rsidRPr="00063E8B">
        <w:rPr>
          <w:rFonts w:ascii="Arial Narrow" w:hAnsi="Arial Narrow" w:cs="Arial"/>
          <w:sz w:val="22"/>
          <w:szCs w:val="22"/>
        </w:rPr>
        <w:t xml:space="preserve"> Ciudad que Representa: ______________________</w:t>
      </w:r>
      <w:r>
        <w:rPr>
          <w:rFonts w:ascii="Arial Narrow" w:hAnsi="Arial Narrow" w:cs="Arial"/>
          <w:sz w:val="22"/>
          <w:szCs w:val="22"/>
        </w:rPr>
        <w:t>______</w:t>
      </w:r>
      <w:r w:rsidRPr="00063E8B">
        <w:rPr>
          <w:rFonts w:ascii="Arial Narrow" w:hAnsi="Arial Narrow" w:cs="Arial"/>
          <w:sz w:val="22"/>
          <w:szCs w:val="22"/>
        </w:rPr>
        <w:t xml:space="preserve"> Departamento: _</w:t>
      </w:r>
      <w:r>
        <w:rPr>
          <w:rFonts w:ascii="Arial Narrow" w:hAnsi="Arial Narrow" w:cs="Arial"/>
          <w:sz w:val="22"/>
          <w:szCs w:val="22"/>
        </w:rPr>
        <w:t>_______</w:t>
      </w:r>
      <w:r w:rsidRPr="00063E8B">
        <w:rPr>
          <w:rFonts w:ascii="Arial Narrow" w:hAnsi="Arial Narrow" w:cs="Arial"/>
          <w:sz w:val="22"/>
          <w:szCs w:val="22"/>
        </w:rPr>
        <w:t>_____</w:t>
      </w:r>
      <w:r w:rsidR="0015770B">
        <w:rPr>
          <w:rFonts w:ascii="Arial Narrow" w:hAnsi="Arial Narrow" w:cs="Arial"/>
          <w:sz w:val="22"/>
          <w:szCs w:val="22"/>
        </w:rPr>
        <w:t>___</w:t>
      </w:r>
      <w:r w:rsidRPr="00063E8B">
        <w:rPr>
          <w:rFonts w:ascii="Arial Narrow" w:hAnsi="Arial Narrow" w:cs="Arial"/>
          <w:sz w:val="22"/>
          <w:szCs w:val="22"/>
        </w:rPr>
        <w:t>___________</w:t>
      </w:r>
    </w:p>
    <w:p w:rsidR="00FB5022" w:rsidRPr="00063E8B" w:rsidRDefault="00236B01" w:rsidP="00FB502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63E8B">
        <w:rPr>
          <w:rFonts w:ascii="Arial Narrow" w:hAnsi="Arial Narrow" w:cs="Arial"/>
          <w:sz w:val="22"/>
          <w:szCs w:val="22"/>
        </w:rPr>
        <w:t>Primera Voz: _________________</w:t>
      </w:r>
      <w:r>
        <w:rPr>
          <w:rFonts w:ascii="Arial Narrow" w:hAnsi="Arial Narrow" w:cs="Arial"/>
          <w:sz w:val="22"/>
          <w:szCs w:val="22"/>
        </w:rPr>
        <w:t>__</w:t>
      </w:r>
      <w:r w:rsidRPr="00063E8B">
        <w:rPr>
          <w:rFonts w:ascii="Arial Narrow" w:hAnsi="Arial Narrow" w:cs="Arial"/>
          <w:sz w:val="22"/>
          <w:szCs w:val="22"/>
        </w:rPr>
        <w:t>______</w:t>
      </w:r>
      <w:r w:rsidR="00F857BD">
        <w:rPr>
          <w:rFonts w:ascii="Arial Narrow" w:hAnsi="Arial Narrow" w:cs="Arial"/>
          <w:sz w:val="22"/>
          <w:szCs w:val="22"/>
        </w:rPr>
        <w:t>____</w:t>
      </w:r>
      <w:r w:rsidRPr="00063E8B">
        <w:rPr>
          <w:rFonts w:ascii="Arial Narrow" w:hAnsi="Arial Narrow" w:cs="Arial"/>
          <w:sz w:val="22"/>
          <w:szCs w:val="22"/>
        </w:rPr>
        <w:t>_____</w:t>
      </w:r>
      <w:r>
        <w:rPr>
          <w:rFonts w:ascii="Arial Narrow" w:hAnsi="Arial Narrow" w:cs="Arial"/>
          <w:sz w:val="22"/>
          <w:szCs w:val="22"/>
        </w:rPr>
        <w:t>_____</w:t>
      </w:r>
      <w:r w:rsidRPr="00063E8B">
        <w:rPr>
          <w:rFonts w:ascii="Arial Narrow" w:hAnsi="Arial Narrow" w:cs="Arial"/>
          <w:sz w:val="22"/>
          <w:szCs w:val="22"/>
        </w:rPr>
        <w:t>___</w:t>
      </w:r>
      <w:r w:rsidR="00F857BD">
        <w:rPr>
          <w:rFonts w:ascii="Arial Narrow" w:hAnsi="Arial Narrow" w:cs="Arial"/>
          <w:sz w:val="22"/>
          <w:szCs w:val="22"/>
        </w:rPr>
        <w:t xml:space="preserve"> </w:t>
      </w:r>
      <w:r w:rsidRPr="00063E8B">
        <w:rPr>
          <w:rFonts w:ascii="Arial Narrow" w:hAnsi="Arial Narrow" w:cs="Arial"/>
          <w:sz w:val="22"/>
          <w:szCs w:val="22"/>
        </w:rPr>
        <w:t>Instrumento:_______</w:t>
      </w:r>
      <w:r>
        <w:rPr>
          <w:rFonts w:ascii="Arial Narrow" w:hAnsi="Arial Narrow" w:cs="Arial"/>
          <w:sz w:val="22"/>
          <w:szCs w:val="22"/>
        </w:rPr>
        <w:t>_____</w:t>
      </w:r>
      <w:r w:rsidRPr="00063E8B">
        <w:rPr>
          <w:rFonts w:ascii="Arial Narrow" w:hAnsi="Arial Narrow" w:cs="Arial"/>
          <w:sz w:val="22"/>
          <w:szCs w:val="22"/>
        </w:rPr>
        <w:t>__________ Segunda Voz: _____________</w:t>
      </w:r>
      <w:r>
        <w:rPr>
          <w:rFonts w:ascii="Arial Narrow" w:hAnsi="Arial Narrow" w:cs="Arial"/>
          <w:sz w:val="22"/>
          <w:szCs w:val="22"/>
        </w:rPr>
        <w:t>______</w:t>
      </w:r>
      <w:r w:rsidRPr="00063E8B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</w:t>
      </w:r>
      <w:r w:rsidRPr="00063E8B">
        <w:rPr>
          <w:rFonts w:ascii="Arial Narrow" w:hAnsi="Arial Narrow" w:cs="Arial"/>
          <w:sz w:val="22"/>
          <w:szCs w:val="22"/>
        </w:rPr>
        <w:t>__________</w:t>
      </w:r>
      <w:r w:rsidR="00F857BD">
        <w:rPr>
          <w:rFonts w:ascii="Arial Narrow" w:hAnsi="Arial Narrow" w:cs="Arial"/>
          <w:sz w:val="22"/>
          <w:szCs w:val="22"/>
        </w:rPr>
        <w:t>___</w:t>
      </w:r>
      <w:r w:rsidRPr="00063E8B">
        <w:rPr>
          <w:rFonts w:ascii="Arial Narrow" w:hAnsi="Arial Narrow" w:cs="Arial"/>
          <w:sz w:val="22"/>
          <w:szCs w:val="22"/>
        </w:rPr>
        <w:t>_________</w:t>
      </w:r>
      <w:r w:rsidR="00F857BD">
        <w:rPr>
          <w:rFonts w:ascii="Arial Narrow" w:hAnsi="Arial Narrow" w:cs="Arial"/>
          <w:sz w:val="22"/>
          <w:szCs w:val="22"/>
        </w:rPr>
        <w:t xml:space="preserve"> </w:t>
      </w:r>
      <w:r w:rsidRPr="00063E8B">
        <w:rPr>
          <w:rFonts w:ascii="Arial Narrow" w:hAnsi="Arial Narrow" w:cs="Arial"/>
          <w:sz w:val="22"/>
          <w:szCs w:val="22"/>
        </w:rPr>
        <w:t>Instrumento:___</w:t>
      </w:r>
      <w:r>
        <w:rPr>
          <w:rFonts w:ascii="Arial Narrow" w:hAnsi="Arial Narrow" w:cs="Arial"/>
          <w:sz w:val="22"/>
          <w:szCs w:val="22"/>
        </w:rPr>
        <w:t>_____</w:t>
      </w:r>
      <w:r w:rsidRPr="00063E8B">
        <w:rPr>
          <w:rFonts w:ascii="Arial Narrow" w:hAnsi="Arial Narrow" w:cs="Arial"/>
          <w:sz w:val="22"/>
          <w:szCs w:val="22"/>
        </w:rPr>
        <w:t xml:space="preserve">______________ </w:t>
      </w:r>
      <w:r>
        <w:rPr>
          <w:rFonts w:ascii="Arial Narrow" w:hAnsi="Arial Narrow" w:cs="Arial"/>
          <w:sz w:val="22"/>
          <w:szCs w:val="22"/>
        </w:rPr>
        <w:t>Tercera Voz</w:t>
      </w:r>
      <w:r w:rsidRPr="00063E8B">
        <w:rPr>
          <w:rFonts w:ascii="Arial Narrow" w:hAnsi="Arial Narrow" w:cs="Arial"/>
          <w:sz w:val="22"/>
          <w:szCs w:val="22"/>
        </w:rPr>
        <w:t>: __________________</w:t>
      </w:r>
      <w:r>
        <w:rPr>
          <w:rFonts w:ascii="Arial Narrow" w:hAnsi="Arial Narrow" w:cs="Arial"/>
          <w:sz w:val="22"/>
          <w:szCs w:val="22"/>
        </w:rPr>
        <w:t>__</w:t>
      </w:r>
      <w:r w:rsidRPr="00063E8B">
        <w:rPr>
          <w:rFonts w:ascii="Arial Narrow" w:hAnsi="Arial Narrow" w:cs="Arial"/>
          <w:sz w:val="22"/>
          <w:szCs w:val="22"/>
        </w:rPr>
        <w:t>__</w:t>
      </w:r>
      <w:r>
        <w:rPr>
          <w:rFonts w:ascii="Arial Narrow" w:hAnsi="Arial Narrow" w:cs="Arial"/>
          <w:sz w:val="22"/>
          <w:szCs w:val="22"/>
        </w:rPr>
        <w:t>_____</w:t>
      </w:r>
      <w:r w:rsidRPr="00063E8B">
        <w:rPr>
          <w:rFonts w:ascii="Arial Narrow" w:hAnsi="Arial Narrow" w:cs="Arial"/>
          <w:sz w:val="22"/>
          <w:szCs w:val="22"/>
        </w:rPr>
        <w:t>__________</w:t>
      </w:r>
      <w:r w:rsidR="00F857BD">
        <w:rPr>
          <w:rFonts w:ascii="Arial Narrow" w:hAnsi="Arial Narrow" w:cs="Arial"/>
          <w:sz w:val="22"/>
          <w:szCs w:val="22"/>
        </w:rPr>
        <w:t>____</w:t>
      </w:r>
      <w:r w:rsidRPr="00063E8B">
        <w:rPr>
          <w:rFonts w:ascii="Arial Narrow" w:hAnsi="Arial Narrow" w:cs="Arial"/>
          <w:sz w:val="22"/>
          <w:szCs w:val="22"/>
        </w:rPr>
        <w:t>__</w:t>
      </w:r>
      <w:r w:rsidR="00F857BD">
        <w:rPr>
          <w:rFonts w:ascii="Arial Narrow" w:hAnsi="Arial Narrow" w:cs="Arial"/>
          <w:sz w:val="22"/>
          <w:szCs w:val="22"/>
        </w:rPr>
        <w:t xml:space="preserve"> </w:t>
      </w:r>
      <w:r w:rsidRPr="00063E8B">
        <w:rPr>
          <w:rFonts w:ascii="Arial Narrow" w:hAnsi="Arial Narrow" w:cs="Arial"/>
          <w:sz w:val="22"/>
          <w:szCs w:val="22"/>
        </w:rPr>
        <w:t>Instrumento:_____</w:t>
      </w:r>
      <w:r>
        <w:rPr>
          <w:rFonts w:ascii="Arial Narrow" w:hAnsi="Arial Narrow" w:cs="Arial"/>
          <w:sz w:val="22"/>
          <w:szCs w:val="22"/>
        </w:rPr>
        <w:t>_____</w:t>
      </w:r>
      <w:r w:rsidRPr="00063E8B">
        <w:rPr>
          <w:rFonts w:ascii="Arial Narrow" w:hAnsi="Arial Narrow" w:cs="Arial"/>
          <w:sz w:val="22"/>
          <w:szCs w:val="22"/>
        </w:rPr>
        <w:t xml:space="preserve">____________ </w:t>
      </w:r>
      <w:r w:rsidR="003D2AB8">
        <w:rPr>
          <w:rFonts w:ascii="Arial Narrow" w:hAnsi="Arial Narrow" w:cs="Arial"/>
          <w:sz w:val="22"/>
          <w:szCs w:val="22"/>
        </w:rPr>
        <w:t xml:space="preserve">Acompañante: ___________________________________________ Instrumento:______________________ </w:t>
      </w:r>
      <w:r w:rsidRPr="00063E8B">
        <w:rPr>
          <w:rFonts w:ascii="Arial Narrow" w:hAnsi="Arial Narrow" w:cs="Arial"/>
          <w:sz w:val="22"/>
          <w:szCs w:val="22"/>
        </w:rPr>
        <w:t xml:space="preserve">Representante: </w:t>
      </w:r>
      <w:r w:rsidR="00621580">
        <w:rPr>
          <w:rFonts w:ascii="Arial Narrow" w:hAnsi="Arial Narrow" w:cs="Arial"/>
          <w:sz w:val="22"/>
          <w:szCs w:val="22"/>
        </w:rPr>
        <w:t>___</w:t>
      </w:r>
      <w:r w:rsidRPr="00063E8B">
        <w:rPr>
          <w:rFonts w:ascii="Arial Narrow" w:hAnsi="Arial Narrow" w:cs="Arial"/>
          <w:sz w:val="22"/>
          <w:szCs w:val="22"/>
        </w:rPr>
        <w:t>_________________________</w:t>
      </w:r>
      <w:r>
        <w:rPr>
          <w:rFonts w:ascii="Arial Narrow" w:hAnsi="Arial Narrow" w:cs="Arial"/>
          <w:sz w:val="22"/>
          <w:szCs w:val="22"/>
        </w:rPr>
        <w:t>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_ Dirección: __</w:t>
      </w:r>
      <w:r w:rsidR="003802DE">
        <w:rPr>
          <w:rFonts w:ascii="Arial Narrow" w:hAnsi="Arial Narrow" w:cs="Arial"/>
          <w:sz w:val="22"/>
          <w:szCs w:val="22"/>
        </w:rPr>
        <w:t>__</w:t>
      </w:r>
      <w:r w:rsidRPr="00063E8B">
        <w:rPr>
          <w:rFonts w:ascii="Arial Narrow" w:hAnsi="Arial Narrow" w:cs="Arial"/>
          <w:sz w:val="22"/>
          <w:szCs w:val="22"/>
        </w:rPr>
        <w:t>__________________________</w:t>
      </w:r>
      <w:r>
        <w:rPr>
          <w:rFonts w:ascii="Arial Narrow" w:hAnsi="Arial Narrow" w:cs="Arial"/>
          <w:sz w:val="22"/>
          <w:szCs w:val="22"/>
        </w:rPr>
        <w:t>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 Teléfono</w:t>
      </w:r>
      <w:r>
        <w:rPr>
          <w:rFonts w:ascii="Arial Narrow" w:hAnsi="Arial Narrow" w:cs="Arial"/>
          <w:sz w:val="22"/>
          <w:szCs w:val="22"/>
        </w:rPr>
        <w:t>s</w:t>
      </w:r>
      <w:r w:rsidRPr="00063E8B">
        <w:rPr>
          <w:rFonts w:ascii="Arial Narrow" w:hAnsi="Arial Narrow" w:cs="Arial"/>
          <w:sz w:val="22"/>
          <w:szCs w:val="22"/>
        </w:rPr>
        <w:t>: _____________</w:t>
      </w:r>
      <w:r>
        <w:rPr>
          <w:rFonts w:ascii="Arial Narrow" w:hAnsi="Arial Narrow" w:cs="Arial"/>
          <w:sz w:val="22"/>
          <w:szCs w:val="22"/>
        </w:rPr>
        <w:t>_______</w:t>
      </w:r>
      <w:r w:rsidRPr="00063E8B">
        <w:rPr>
          <w:rFonts w:ascii="Arial Narrow" w:hAnsi="Arial Narrow" w:cs="Arial"/>
          <w:sz w:val="22"/>
          <w:szCs w:val="22"/>
        </w:rPr>
        <w:t>______________ Celular: _______</w:t>
      </w:r>
      <w:r>
        <w:rPr>
          <w:rFonts w:ascii="Arial Narrow" w:hAnsi="Arial Narrow" w:cs="Arial"/>
          <w:sz w:val="22"/>
          <w:szCs w:val="22"/>
        </w:rPr>
        <w:t>_____</w:t>
      </w:r>
      <w:r w:rsidRPr="00063E8B">
        <w:rPr>
          <w:rFonts w:ascii="Arial Narrow" w:hAnsi="Arial Narrow" w:cs="Arial"/>
          <w:sz w:val="22"/>
          <w:szCs w:val="22"/>
        </w:rPr>
        <w:t>_____________________ Correo Electrónico: 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_</w:t>
      </w:r>
      <w:r w:rsidRPr="00063E8B">
        <w:rPr>
          <w:rFonts w:ascii="Arial Narrow" w:hAnsi="Arial Narrow" w:cs="Arial"/>
          <w:sz w:val="22"/>
          <w:szCs w:val="22"/>
        </w:rPr>
        <w:t xml:space="preserve"> </w:t>
      </w:r>
      <w:r w:rsidR="00FB5022" w:rsidRPr="00063E8B">
        <w:rPr>
          <w:rFonts w:ascii="Arial Narrow" w:hAnsi="Arial Narrow" w:cs="Arial"/>
          <w:sz w:val="22"/>
          <w:szCs w:val="22"/>
        </w:rPr>
        <w:t xml:space="preserve">Participa con canción Inédita?: </w:t>
      </w:r>
      <w:r w:rsidR="00FB5022">
        <w:rPr>
          <w:rFonts w:ascii="Arial Narrow" w:hAnsi="Arial Narrow" w:cs="Arial"/>
          <w:sz w:val="22"/>
          <w:szCs w:val="22"/>
        </w:rPr>
        <w:t xml:space="preserve">  SI ____</w:t>
      </w:r>
      <w:r w:rsidR="00FB5022" w:rsidRPr="00063E8B">
        <w:rPr>
          <w:rFonts w:ascii="Arial Narrow" w:hAnsi="Arial Narrow" w:cs="Arial"/>
          <w:sz w:val="22"/>
          <w:szCs w:val="22"/>
        </w:rPr>
        <w:t xml:space="preserve">  </w:t>
      </w:r>
      <w:r w:rsidR="00FB5022">
        <w:rPr>
          <w:rFonts w:ascii="Arial Narrow" w:hAnsi="Arial Narrow" w:cs="Arial"/>
          <w:sz w:val="22"/>
          <w:szCs w:val="22"/>
        </w:rPr>
        <w:t xml:space="preserve"> NO ____  (En caso afirmativo llenar formato anexo)</w:t>
      </w:r>
    </w:p>
    <w:p w:rsidR="00236B01" w:rsidRDefault="00236B01" w:rsidP="00DB407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63E8B">
        <w:rPr>
          <w:rFonts w:ascii="Arial Narrow" w:hAnsi="Arial Narrow" w:cs="Arial"/>
          <w:sz w:val="22"/>
          <w:szCs w:val="22"/>
        </w:rPr>
        <w:t xml:space="preserve">Trayectoria del </w:t>
      </w:r>
      <w:r w:rsidR="00DB407D">
        <w:rPr>
          <w:rFonts w:ascii="Arial Narrow" w:hAnsi="Arial Narrow" w:cs="Arial"/>
          <w:sz w:val="22"/>
          <w:szCs w:val="22"/>
        </w:rPr>
        <w:t>Trío</w:t>
      </w:r>
      <w:r w:rsidRPr="00063E8B">
        <w:rPr>
          <w:rFonts w:ascii="Arial Narrow" w:hAnsi="Arial Narrow" w:cs="Arial"/>
          <w:sz w:val="22"/>
          <w:szCs w:val="22"/>
        </w:rPr>
        <w:t xml:space="preserve">:(Si lo desea anexe una Hoja) </w:t>
      </w:r>
      <w:r>
        <w:rPr>
          <w:rFonts w:ascii="Arial Narrow" w:hAnsi="Arial Narrow" w:cs="Arial"/>
          <w:sz w:val="22"/>
          <w:szCs w:val="22"/>
        </w:rPr>
        <w:t>_______________________________________</w:t>
      </w:r>
      <w:r w:rsidR="00EA7DB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</w:t>
      </w:r>
    </w:p>
    <w:p w:rsidR="00236B01" w:rsidRPr="00063E8B" w:rsidRDefault="00236B01" w:rsidP="00236B0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______</w:t>
      </w:r>
      <w:r>
        <w:rPr>
          <w:rFonts w:ascii="Arial Narrow" w:hAnsi="Arial Narrow" w:cs="Arial"/>
          <w:sz w:val="22"/>
          <w:szCs w:val="22"/>
        </w:rPr>
        <w:t>______</w:t>
      </w:r>
      <w:r w:rsidRPr="00063E8B">
        <w:rPr>
          <w:rFonts w:ascii="Arial Narrow" w:hAnsi="Arial Narrow" w:cs="Arial"/>
          <w:sz w:val="22"/>
          <w:szCs w:val="22"/>
        </w:rPr>
        <w:t>________________</w:t>
      </w:r>
      <w:r w:rsidR="00EA7DB0">
        <w:rPr>
          <w:rFonts w:ascii="Arial Narrow" w:hAnsi="Arial Narrow" w:cs="Arial"/>
          <w:sz w:val="22"/>
          <w:szCs w:val="22"/>
        </w:rPr>
        <w:t>____</w:t>
      </w:r>
      <w:r w:rsidRPr="00063E8B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36B01" w:rsidRPr="00063E8B" w:rsidRDefault="00236B01" w:rsidP="00236B0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______</w:t>
      </w:r>
      <w:r>
        <w:rPr>
          <w:rFonts w:ascii="Arial Narrow" w:hAnsi="Arial Narrow" w:cs="Arial"/>
          <w:sz w:val="22"/>
          <w:szCs w:val="22"/>
        </w:rPr>
        <w:t>______</w:t>
      </w:r>
      <w:r w:rsidRPr="00063E8B">
        <w:rPr>
          <w:rFonts w:ascii="Arial Narrow" w:hAnsi="Arial Narrow" w:cs="Arial"/>
          <w:sz w:val="22"/>
          <w:szCs w:val="22"/>
        </w:rPr>
        <w:t>______________</w:t>
      </w:r>
      <w:r w:rsidR="00EA7DB0">
        <w:rPr>
          <w:rFonts w:ascii="Arial Narrow" w:hAnsi="Arial Narrow" w:cs="Arial"/>
          <w:sz w:val="22"/>
          <w:szCs w:val="22"/>
        </w:rPr>
        <w:t>____</w:t>
      </w:r>
      <w:r w:rsidRPr="00063E8B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36B01" w:rsidRPr="00063E8B" w:rsidRDefault="00236B01" w:rsidP="00236B0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______</w:t>
      </w:r>
      <w:r>
        <w:rPr>
          <w:rFonts w:ascii="Arial Narrow" w:hAnsi="Arial Narrow" w:cs="Arial"/>
          <w:sz w:val="22"/>
          <w:szCs w:val="22"/>
        </w:rPr>
        <w:t>______</w:t>
      </w:r>
      <w:r w:rsidRPr="00063E8B">
        <w:rPr>
          <w:rFonts w:ascii="Arial Narrow" w:hAnsi="Arial Narrow" w:cs="Arial"/>
          <w:sz w:val="22"/>
          <w:szCs w:val="22"/>
        </w:rPr>
        <w:t>______________</w:t>
      </w:r>
      <w:r w:rsidR="00EA7DB0">
        <w:rPr>
          <w:rFonts w:ascii="Arial Narrow" w:hAnsi="Arial Narrow" w:cs="Arial"/>
          <w:sz w:val="22"/>
          <w:szCs w:val="22"/>
        </w:rPr>
        <w:t>____</w:t>
      </w:r>
      <w:r w:rsidRPr="00063E8B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ED5CF7" w:rsidRDefault="00ED5CF7" w:rsidP="00512D55">
      <w:pPr>
        <w:jc w:val="both"/>
        <w:rPr>
          <w:rFonts w:ascii="Arial Narrow" w:hAnsi="Arial Narrow" w:cs="Arial"/>
          <w:sz w:val="22"/>
          <w:szCs w:val="22"/>
        </w:rPr>
      </w:pPr>
      <w:r w:rsidRPr="00063E8B">
        <w:rPr>
          <w:rFonts w:ascii="Arial Narrow" w:hAnsi="Arial Narrow" w:cs="Arial"/>
          <w:b/>
          <w:sz w:val="22"/>
          <w:szCs w:val="22"/>
        </w:rPr>
        <w:t>Cesión de Derechos.-</w:t>
      </w:r>
      <w:r w:rsidRPr="00063E8B">
        <w:rPr>
          <w:rFonts w:ascii="Arial Narrow" w:hAnsi="Arial Narrow" w:cs="Arial"/>
          <w:sz w:val="22"/>
          <w:szCs w:val="22"/>
        </w:rPr>
        <w:t xml:space="preserve"> La inscripción implica automáticamente por parte de los intérpretes, Autores y Compositores, la cesión de derechos de interpretación y ejecución pública a favor de la Corporación Cultural </w:t>
      </w:r>
      <w:r w:rsidRPr="00ED5CF7">
        <w:rPr>
          <w:rFonts w:ascii="Arial Narrow" w:hAnsi="Arial Narrow" w:cs="Arial"/>
          <w:b/>
          <w:sz w:val="22"/>
          <w:szCs w:val="22"/>
        </w:rPr>
        <w:t>CORARTE</w:t>
      </w:r>
      <w:r w:rsidRPr="00063E8B">
        <w:rPr>
          <w:rFonts w:ascii="Arial Narrow" w:hAnsi="Arial Narrow" w:cs="Arial"/>
          <w:sz w:val="22"/>
          <w:szCs w:val="22"/>
        </w:rPr>
        <w:t xml:space="preserve">, </w:t>
      </w:r>
      <w:r w:rsidR="00512D55" w:rsidRPr="00063E8B">
        <w:rPr>
          <w:rFonts w:ascii="Arial Narrow" w:hAnsi="Arial Narrow" w:cs="Arial"/>
          <w:sz w:val="22"/>
          <w:szCs w:val="22"/>
        </w:rPr>
        <w:t xml:space="preserve">de </w:t>
      </w:r>
      <w:r w:rsidR="00512D55">
        <w:rPr>
          <w:rFonts w:ascii="Arial Narrow" w:hAnsi="Arial Narrow" w:cs="Arial"/>
          <w:sz w:val="22"/>
          <w:szCs w:val="22"/>
        </w:rPr>
        <w:t>los registros audiovisuales</w:t>
      </w:r>
      <w:r w:rsidR="00512D55" w:rsidRPr="00063E8B">
        <w:rPr>
          <w:rFonts w:ascii="Arial Narrow" w:hAnsi="Arial Narrow" w:cs="Arial"/>
          <w:sz w:val="22"/>
          <w:szCs w:val="22"/>
        </w:rPr>
        <w:t xml:space="preserve"> </w:t>
      </w:r>
      <w:r w:rsidR="00512D55">
        <w:rPr>
          <w:rFonts w:ascii="Arial Narrow" w:hAnsi="Arial Narrow" w:cs="Arial"/>
          <w:sz w:val="22"/>
          <w:szCs w:val="22"/>
        </w:rPr>
        <w:t xml:space="preserve">(fotografías, audios, videos) </w:t>
      </w:r>
      <w:r w:rsidR="00512D55" w:rsidRPr="00063E8B">
        <w:rPr>
          <w:rFonts w:ascii="Arial Narrow" w:hAnsi="Arial Narrow" w:cs="Arial"/>
          <w:sz w:val="22"/>
          <w:szCs w:val="22"/>
        </w:rPr>
        <w:t>que se hagan en cualquier</w:t>
      </w:r>
      <w:r w:rsidR="00512D55">
        <w:rPr>
          <w:rFonts w:ascii="Arial Narrow" w:hAnsi="Arial Narrow" w:cs="Arial"/>
          <w:sz w:val="22"/>
          <w:szCs w:val="22"/>
        </w:rPr>
        <w:t xml:space="preserve"> momento del Festival y en cualquier formato</w:t>
      </w:r>
      <w:r w:rsidRPr="00063E8B">
        <w:rPr>
          <w:rFonts w:ascii="Arial Narrow" w:hAnsi="Arial Narrow" w:cs="Arial"/>
          <w:sz w:val="22"/>
          <w:szCs w:val="22"/>
        </w:rPr>
        <w:t>, por lo tanto queda autorizada la Corporación para usar dicho material en campañas promociónales de los eventos que conforman el Festival Nacional de Música “</w:t>
      </w:r>
      <w:r w:rsidRPr="00ED5CF7">
        <w:rPr>
          <w:rFonts w:ascii="Arial Narrow" w:hAnsi="Arial Narrow" w:cs="Arial"/>
          <w:b/>
          <w:sz w:val="22"/>
          <w:szCs w:val="22"/>
        </w:rPr>
        <w:t>MANGOSTINO DE ORO</w:t>
      </w:r>
      <w:r w:rsidRPr="00063E8B">
        <w:rPr>
          <w:rFonts w:ascii="Arial Narrow" w:hAnsi="Arial Narrow" w:cs="Arial"/>
          <w:sz w:val="22"/>
          <w:szCs w:val="22"/>
        </w:rPr>
        <w:t xml:space="preserve">”, </w:t>
      </w:r>
      <w:r w:rsidR="00512D55">
        <w:rPr>
          <w:rFonts w:ascii="Arial Narrow" w:hAnsi="Arial Narrow" w:cs="Arial"/>
          <w:sz w:val="22"/>
          <w:szCs w:val="22"/>
        </w:rPr>
        <w:t>en cualquier medio digital</w:t>
      </w:r>
      <w:r w:rsidR="006E4A63">
        <w:rPr>
          <w:rFonts w:ascii="Arial Narrow" w:hAnsi="Arial Narrow" w:cs="Arial"/>
          <w:sz w:val="22"/>
          <w:szCs w:val="22"/>
        </w:rPr>
        <w:t xml:space="preserve"> (</w:t>
      </w:r>
      <w:r w:rsidRPr="00063E8B">
        <w:rPr>
          <w:rFonts w:ascii="Arial Narrow" w:hAnsi="Arial Narrow" w:cs="Arial"/>
          <w:sz w:val="22"/>
          <w:szCs w:val="22"/>
        </w:rPr>
        <w:t xml:space="preserve">bien sea en C.D., o en D.V.D., o en </w:t>
      </w:r>
      <w:proofErr w:type="spellStart"/>
      <w:r w:rsidR="006E4A63">
        <w:rPr>
          <w:rFonts w:ascii="Arial Narrow" w:hAnsi="Arial Narrow" w:cs="Arial"/>
          <w:sz w:val="22"/>
          <w:szCs w:val="22"/>
        </w:rPr>
        <w:t>Blu-ray</w:t>
      </w:r>
      <w:proofErr w:type="spellEnd"/>
      <w:r w:rsidR="006E4A63">
        <w:rPr>
          <w:rFonts w:ascii="Arial Narrow" w:hAnsi="Arial Narrow" w:cs="Arial"/>
          <w:sz w:val="22"/>
          <w:szCs w:val="22"/>
        </w:rPr>
        <w:t>)</w:t>
      </w:r>
      <w:r w:rsidRPr="00063E8B">
        <w:rPr>
          <w:rFonts w:ascii="Arial Narrow" w:hAnsi="Arial Narrow" w:cs="Arial"/>
          <w:sz w:val="22"/>
          <w:szCs w:val="22"/>
        </w:rPr>
        <w:t xml:space="preserve">, o en fotografías, cuñas </w:t>
      </w:r>
      <w:r w:rsidR="006E4A63">
        <w:rPr>
          <w:rFonts w:ascii="Arial Narrow" w:hAnsi="Arial Narrow" w:cs="Arial"/>
          <w:sz w:val="22"/>
          <w:szCs w:val="22"/>
        </w:rPr>
        <w:t>para</w:t>
      </w:r>
      <w:r w:rsidRPr="00063E8B">
        <w:rPr>
          <w:rFonts w:ascii="Arial Narrow" w:hAnsi="Arial Narrow" w:cs="Arial"/>
          <w:sz w:val="22"/>
          <w:szCs w:val="22"/>
        </w:rPr>
        <w:t xml:space="preserve"> radio</w:t>
      </w:r>
      <w:r w:rsidR="00512D55">
        <w:rPr>
          <w:rFonts w:ascii="Arial Narrow" w:hAnsi="Arial Narrow" w:cs="Arial"/>
          <w:sz w:val="22"/>
          <w:szCs w:val="22"/>
        </w:rPr>
        <w:t>,</w:t>
      </w:r>
      <w:r w:rsidRPr="00063E8B">
        <w:rPr>
          <w:rFonts w:ascii="Arial Narrow" w:hAnsi="Arial Narrow" w:cs="Arial"/>
          <w:sz w:val="22"/>
          <w:szCs w:val="22"/>
        </w:rPr>
        <w:t xml:space="preserve"> televisión</w:t>
      </w:r>
      <w:r w:rsidR="00512D55">
        <w:rPr>
          <w:rFonts w:ascii="Arial Narrow" w:hAnsi="Arial Narrow" w:cs="Arial"/>
          <w:sz w:val="22"/>
          <w:szCs w:val="22"/>
        </w:rPr>
        <w:t>, prensa  y/o internet</w:t>
      </w:r>
      <w:r w:rsidRPr="00063E8B">
        <w:rPr>
          <w:rFonts w:ascii="Arial Narrow" w:hAnsi="Arial Narrow" w:cs="Arial"/>
          <w:sz w:val="22"/>
          <w:szCs w:val="22"/>
        </w:rPr>
        <w:t xml:space="preserve">. Los recursos económicos que se obtengan </w:t>
      </w:r>
      <w:r w:rsidR="006E4A63">
        <w:rPr>
          <w:rFonts w:ascii="Arial Narrow" w:hAnsi="Arial Narrow" w:cs="Arial"/>
          <w:sz w:val="22"/>
          <w:szCs w:val="22"/>
        </w:rPr>
        <w:t xml:space="preserve">en la ejecución de estos derechos por el uso de este material, </w:t>
      </w:r>
      <w:r w:rsidRPr="00063E8B">
        <w:rPr>
          <w:rFonts w:ascii="Arial Narrow" w:hAnsi="Arial Narrow" w:cs="Arial"/>
          <w:sz w:val="22"/>
          <w:szCs w:val="22"/>
        </w:rPr>
        <w:t xml:space="preserve">se invertirán en el desarrollo de los objetivos de la corporación </w:t>
      </w:r>
      <w:r w:rsidRPr="00ED5CF7">
        <w:rPr>
          <w:rFonts w:ascii="Arial Narrow" w:hAnsi="Arial Narrow" w:cs="Arial"/>
          <w:b/>
          <w:sz w:val="22"/>
          <w:szCs w:val="22"/>
        </w:rPr>
        <w:t>CORARTE</w:t>
      </w:r>
      <w:r w:rsidRPr="00063E8B">
        <w:rPr>
          <w:rFonts w:ascii="Arial Narrow" w:hAnsi="Arial Narrow" w:cs="Arial"/>
          <w:sz w:val="22"/>
          <w:szCs w:val="22"/>
        </w:rPr>
        <w:t>, por tratarse de una Entidad sin Ánimo de Lucro.</w:t>
      </w:r>
    </w:p>
    <w:p w:rsidR="00481B31" w:rsidRDefault="00481B31" w:rsidP="00ED5CF7">
      <w:pPr>
        <w:jc w:val="both"/>
        <w:rPr>
          <w:rFonts w:ascii="Arial Narrow" w:hAnsi="Arial Narrow" w:cs="Arial"/>
          <w:sz w:val="22"/>
          <w:szCs w:val="22"/>
        </w:rPr>
      </w:pPr>
    </w:p>
    <w:p w:rsidR="00393A8D" w:rsidRDefault="00393A8D" w:rsidP="00393A8D">
      <w:pPr>
        <w:jc w:val="both"/>
        <w:rPr>
          <w:rFonts w:cs="Arial"/>
          <w:sz w:val="22"/>
          <w:szCs w:val="22"/>
        </w:rPr>
      </w:pPr>
    </w:p>
    <w:p w:rsidR="00ED5CF7" w:rsidRDefault="00ED5CF7" w:rsidP="00ED5CF7">
      <w:pPr>
        <w:jc w:val="both"/>
        <w:rPr>
          <w:rFonts w:cs="Arial"/>
          <w:sz w:val="22"/>
          <w:szCs w:val="22"/>
          <w:u w:val="single"/>
        </w:rPr>
      </w:pPr>
      <w:r w:rsidRPr="00F35E96">
        <w:rPr>
          <w:rFonts w:cs="Arial"/>
          <w:sz w:val="22"/>
          <w:szCs w:val="22"/>
        </w:rPr>
        <w:t>Firma del Representante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</w:p>
    <w:p w:rsidR="00ED5CF7" w:rsidRDefault="00ED5CF7" w:rsidP="00ED5CF7">
      <w:pPr>
        <w:ind w:left="141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</w:p>
    <w:p w:rsidR="00ED5CF7" w:rsidRPr="00F35E96" w:rsidRDefault="00ED5CF7" w:rsidP="00ED5CF7">
      <w:pPr>
        <w:ind w:left="141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C.C. </w:t>
      </w:r>
      <w:r>
        <w:rPr>
          <w:rFonts w:cs="Arial"/>
          <w:sz w:val="22"/>
          <w:szCs w:val="22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</w:rPr>
        <w:tab/>
      </w:r>
    </w:p>
    <w:p w:rsidR="00ED5CF7" w:rsidRDefault="00ED5CF7" w:rsidP="00ED5CF7">
      <w:pPr>
        <w:rPr>
          <w:rFonts w:cs="Arial"/>
          <w:sz w:val="22"/>
          <w:szCs w:val="22"/>
        </w:rPr>
      </w:pPr>
    </w:p>
    <w:p w:rsidR="00F87035" w:rsidRPr="00F35E96" w:rsidRDefault="00ED5CF7" w:rsidP="00512D55">
      <w:pPr>
        <w:rPr>
          <w:rFonts w:cs="Arial"/>
          <w:sz w:val="22"/>
          <w:szCs w:val="22"/>
        </w:rPr>
      </w:pPr>
      <w:r w:rsidRPr="00F35E96">
        <w:rPr>
          <w:rFonts w:cs="Arial"/>
          <w:sz w:val="22"/>
          <w:szCs w:val="22"/>
        </w:rPr>
        <w:t xml:space="preserve">Fecha: </w:t>
      </w:r>
      <w:r w:rsidRPr="00F35E96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  <w:r w:rsidRPr="00F35E96">
        <w:rPr>
          <w:rFonts w:cs="Arial"/>
          <w:sz w:val="22"/>
          <w:szCs w:val="22"/>
          <w:u w:val="single"/>
        </w:rPr>
        <w:tab/>
      </w:r>
    </w:p>
    <w:p w:rsidR="006E4A63" w:rsidRDefault="00512D55" w:rsidP="006E4A63">
      <w:pPr>
        <w:rPr>
          <w:rFonts w:cs="Arial"/>
          <w:b/>
          <w:szCs w:val="24"/>
        </w:rPr>
      </w:pPr>
      <w:r>
        <w:rPr>
          <w:rFonts w:cs="Arial"/>
          <w:b/>
          <w:noProof/>
          <w:sz w:val="22"/>
          <w:szCs w:val="22"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5EF3FCB2" wp14:editId="51320FCE">
            <wp:simplePos x="0" y="0"/>
            <wp:positionH relativeFrom="column">
              <wp:posOffset>1562100</wp:posOffset>
            </wp:positionH>
            <wp:positionV relativeFrom="paragraph">
              <wp:posOffset>-353060</wp:posOffset>
            </wp:positionV>
            <wp:extent cx="2432519" cy="112903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Mangostino2018-01-01-0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19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D55" w:rsidRDefault="00512D55" w:rsidP="006E4A63">
      <w:pPr>
        <w:rPr>
          <w:rFonts w:cs="Arial"/>
          <w:b/>
          <w:szCs w:val="24"/>
        </w:rPr>
      </w:pPr>
    </w:p>
    <w:p w:rsidR="00512D55" w:rsidRDefault="00512D55" w:rsidP="006E4A63">
      <w:pPr>
        <w:rPr>
          <w:rFonts w:cs="Arial"/>
          <w:b/>
          <w:szCs w:val="24"/>
        </w:rPr>
      </w:pPr>
    </w:p>
    <w:p w:rsidR="00512D55" w:rsidRDefault="00512D55" w:rsidP="006E4A63">
      <w:pPr>
        <w:rPr>
          <w:rFonts w:cs="Arial"/>
          <w:b/>
          <w:szCs w:val="24"/>
        </w:rPr>
      </w:pPr>
      <w:bookmarkStart w:id="0" w:name="_GoBack"/>
      <w:bookmarkEnd w:id="0"/>
    </w:p>
    <w:p w:rsidR="00BF66C0" w:rsidRPr="00F35E96" w:rsidRDefault="00BF66C0" w:rsidP="006E4A63">
      <w:pPr>
        <w:rPr>
          <w:rFonts w:cs="Arial"/>
          <w:b/>
          <w:szCs w:val="24"/>
        </w:rPr>
      </w:pPr>
      <w:r w:rsidRPr="00F35E96">
        <w:rPr>
          <w:rFonts w:cs="Arial"/>
          <w:b/>
          <w:szCs w:val="24"/>
        </w:rPr>
        <w:t>REPERTORIO TR</w:t>
      </w:r>
      <w:r w:rsidR="00495718">
        <w:rPr>
          <w:rFonts w:cs="Arial"/>
          <w:b/>
          <w:szCs w:val="24"/>
        </w:rPr>
        <w:t>Í</w:t>
      </w:r>
      <w:r w:rsidRPr="00F35E96">
        <w:rPr>
          <w:rFonts w:cs="Arial"/>
          <w:b/>
          <w:szCs w:val="24"/>
        </w:rPr>
        <w:t>O: ________________________________________________</w:t>
      </w:r>
    </w:p>
    <w:p w:rsidR="00BF66C0" w:rsidRPr="00F35E96" w:rsidRDefault="00BF66C0" w:rsidP="00BF66C0">
      <w:pPr>
        <w:jc w:val="center"/>
        <w:rPr>
          <w:rFonts w:cs="Arial"/>
          <w:b/>
          <w:szCs w:val="24"/>
        </w:rPr>
      </w:pPr>
    </w:p>
    <w:p w:rsidR="00BF66C0" w:rsidRPr="00512D55" w:rsidRDefault="00BF66C0" w:rsidP="00BF66C0">
      <w:pPr>
        <w:jc w:val="both"/>
        <w:rPr>
          <w:rFonts w:cs="Arial"/>
          <w:b/>
          <w:color w:val="76923C" w:themeColor="accent3" w:themeShade="BF"/>
          <w:szCs w:val="24"/>
        </w:rPr>
      </w:pPr>
      <w:r w:rsidRPr="00512D55">
        <w:rPr>
          <w:rFonts w:cs="Arial"/>
          <w:b/>
          <w:color w:val="76923C" w:themeColor="accent3" w:themeShade="BF"/>
          <w:szCs w:val="24"/>
        </w:rPr>
        <w:t>TEMAS INSCR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119"/>
        <w:gridCol w:w="3222"/>
      </w:tblGrid>
      <w:tr w:rsidR="00BF66C0" w:rsidRPr="00F35E96" w:rsidTr="00F82E43">
        <w:trPr>
          <w:trHeight w:val="291"/>
        </w:trPr>
        <w:tc>
          <w:tcPr>
            <w:tcW w:w="4068" w:type="dxa"/>
          </w:tcPr>
          <w:p w:rsidR="00BF66C0" w:rsidRPr="00F35E96" w:rsidRDefault="00BF66C0" w:rsidP="00F82E43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400" w:type="dxa"/>
          </w:tcPr>
          <w:p w:rsidR="00BF66C0" w:rsidRPr="00F35E96" w:rsidRDefault="00BF66C0" w:rsidP="00F82E43">
            <w:pPr>
              <w:ind w:right="-1025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 xml:space="preserve">          RITMO</w:t>
            </w:r>
          </w:p>
        </w:tc>
        <w:tc>
          <w:tcPr>
            <w:tcW w:w="3424" w:type="dxa"/>
          </w:tcPr>
          <w:p w:rsidR="00BF66C0" w:rsidRPr="00F35E96" w:rsidRDefault="00BF66C0" w:rsidP="00F82E43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AUTOR / COMPOSITOR</w:t>
            </w:r>
          </w:p>
        </w:tc>
      </w:tr>
      <w:tr w:rsidR="00BF66C0" w:rsidRPr="00F35E96" w:rsidTr="00F82E43">
        <w:trPr>
          <w:trHeight w:val="529"/>
        </w:trPr>
        <w:tc>
          <w:tcPr>
            <w:tcW w:w="4068" w:type="dxa"/>
          </w:tcPr>
          <w:p w:rsidR="00BF66C0" w:rsidRDefault="00BF66C0" w:rsidP="00F82E43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- Primera Audición Pública:</w:t>
            </w:r>
          </w:p>
          <w:p w:rsidR="00F857BD" w:rsidRPr="006E4A63" w:rsidRDefault="00F857BD" w:rsidP="00F82E43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:rsidR="00BF66C0" w:rsidRPr="006E4A63" w:rsidRDefault="00BF66C0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1.</w:t>
            </w:r>
          </w:p>
          <w:p w:rsidR="006E4A63" w:rsidRPr="006E4A63" w:rsidRDefault="003D2AB8" w:rsidP="00F857BD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.</w:t>
            </w:r>
          </w:p>
        </w:tc>
        <w:tc>
          <w:tcPr>
            <w:tcW w:w="2400" w:type="dxa"/>
          </w:tcPr>
          <w:p w:rsidR="00BF66C0" w:rsidRPr="00F35E96" w:rsidRDefault="00BF66C0" w:rsidP="00F82E43">
            <w:pPr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3424" w:type="dxa"/>
          </w:tcPr>
          <w:p w:rsidR="00BF66C0" w:rsidRPr="00F35E96" w:rsidRDefault="00BF66C0" w:rsidP="00F82E43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BF66C0" w:rsidRPr="00F35E96" w:rsidTr="00F82E43">
        <w:trPr>
          <w:trHeight w:val="291"/>
        </w:trPr>
        <w:tc>
          <w:tcPr>
            <w:tcW w:w="4068" w:type="dxa"/>
          </w:tcPr>
          <w:p w:rsidR="00BF66C0" w:rsidRDefault="00BF66C0" w:rsidP="00F82E43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- Segunda Audición Pública:</w:t>
            </w:r>
          </w:p>
          <w:p w:rsidR="00F857BD" w:rsidRPr="006E4A63" w:rsidRDefault="00F857BD" w:rsidP="00F82E43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:rsidR="00BF66C0" w:rsidRPr="006E4A63" w:rsidRDefault="003D2AB8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3</w:t>
            </w:r>
            <w:r w:rsidR="00BF66C0" w:rsidRPr="006E4A63"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BF66C0" w:rsidRPr="006E4A63" w:rsidRDefault="00BF66C0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:rsidR="006E4A63" w:rsidRDefault="003D2AB8" w:rsidP="00F857BD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4</w:t>
            </w:r>
            <w:r w:rsidR="00BF66C0" w:rsidRPr="006E4A63"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F857BD" w:rsidRPr="006E4A63" w:rsidRDefault="00F857BD" w:rsidP="00F857BD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400" w:type="dxa"/>
          </w:tcPr>
          <w:p w:rsidR="00BF66C0" w:rsidRPr="00F35E96" w:rsidRDefault="00BF66C0" w:rsidP="00F82E43">
            <w:pPr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3424" w:type="dxa"/>
          </w:tcPr>
          <w:p w:rsidR="00BF66C0" w:rsidRPr="00F35E96" w:rsidRDefault="00BF66C0" w:rsidP="00F82E43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BF66C0" w:rsidRPr="00F35E96" w:rsidTr="00F82E43">
        <w:trPr>
          <w:trHeight w:val="291"/>
        </w:trPr>
        <w:tc>
          <w:tcPr>
            <w:tcW w:w="4068" w:type="dxa"/>
          </w:tcPr>
          <w:p w:rsidR="00BF66C0" w:rsidRPr="006E4A63" w:rsidRDefault="00BF66C0" w:rsidP="00F82E43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- Opcionales: Final - Audición</w:t>
            </w:r>
          </w:p>
          <w:p w:rsidR="00BF66C0" w:rsidRDefault="00BF66C0" w:rsidP="00F82E43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 xml:space="preserve">Privada </w:t>
            </w:r>
            <w:r w:rsidRPr="006E4A63">
              <w:rPr>
                <w:rFonts w:ascii="Arial Narrow" w:hAnsi="Arial Narrow" w:cs="Arial"/>
                <w:b/>
                <w:sz w:val="16"/>
                <w:szCs w:val="16"/>
              </w:rPr>
              <w:t xml:space="preserve">(el jurado escoge </w:t>
            </w:r>
            <w:r w:rsidR="00F857BD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6E4A63">
              <w:rPr>
                <w:rFonts w:ascii="Arial Narrow" w:hAnsi="Arial Narrow" w:cs="Arial"/>
                <w:b/>
                <w:sz w:val="16"/>
                <w:szCs w:val="16"/>
              </w:rPr>
              <w:t xml:space="preserve"> de estas obras en la audición privada, las 2 restantes quedan para la final)</w:t>
            </w:r>
          </w:p>
          <w:p w:rsidR="00F857BD" w:rsidRPr="006E4A63" w:rsidRDefault="00F857BD" w:rsidP="00F82E43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F66C0" w:rsidRPr="006E4A63" w:rsidRDefault="003D2AB8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5</w:t>
            </w:r>
            <w:r w:rsidR="00BF66C0" w:rsidRPr="006E4A63"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6E4A63" w:rsidRPr="006E4A63" w:rsidRDefault="006E4A63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:rsidR="00BF66C0" w:rsidRPr="006E4A63" w:rsidRDefault="003D2AB8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6</w:t>
            </w:r>
            <w:r w:rsidR="00BF66C0" w:rsidRPr="006E4A63"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6E4A63" w:rsidRPr="006E4A63" w:rsidRDefault="006E4A63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:rsidR="006E4A63" w:rsidRPr="006E4A63" w:rsidRDefault="003D2AB8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7</w:t>
            </w:r>
            <w:r w:rsidR="00BF66C0" w:rsidRPr="006E4A63"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6E4A63" w:rsidRPr="006E4A63" w:rsidRDefault="006E4A63" w:rsidP="00F857BD">
            <w:pPr>
              <w:tabs>
                <w:tab w:val="left" w:pos="585"/>
              </w:tabs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400" w:type="dxa"/>
          </w:tcPr>
          <w:p w:rsidR="00BF66C0" w:rsidRPr="00F35E96" w:rsidRDefault="00BF66C0" w:rsidP="00F82E43">
            <w:pPr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3424" w:type="dxa"/>
          </w:tcPr>
          <w:p w:rsidR="00BF66C0" w:rsidRPr="00F35E96" w:rsidRDefault="00BF66C0" w:rsidP="00F82E43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BF66C0" w:rsidRPr="00F35E96" w:rsidRDefault="00BF66C0" w:rsidP="00BF66C0">
      <w:pPr>
        <w:jc w:val="both"/>
        <w:rPr>
          <w:rFonts w:cs="Arial"/>
          <w:b/>
          <w:szCs w:val="24"/>
        </w:rPr>
      </w:pPr>
    </w:p>
    <w:p w:rsidR="00BF66C0" w:rsidRPr="00F35E96" w:rsidRDefault="00BF66C0" w:rsidP="00BF66C0">
      <w:pPr>
        <w:jc w:val="both"/>
        <w:rPr>
          <w:rFonts w:cs="Arial"/>
          <w:b/>
          <w:szCs w:val="24"/>
        </w:rPr>
      </w:pPr>
      <w:r w:rsidRPr="00F35E96">
        <w:rPr>
          <w:rFonts w:cs="Arial"/>
          <w:b/>
          <w:szCs w:val="24"/>
        </w:rPr>
        <w:t>CANCI</w:t>
      </w:r>
      <w:r w:rsidR="00495718">
        <w:rPr>
          <w:rFonts w:cs="Arial"/>
          <w:b/>
          <w:szCs w:val="24"/>
        </w:rPr>
        <w:t>Ó</w:t>
      </w:r>
      <w:r w:rsidRPr="00F35E96">
        <w:rPr>
          <w:rFonts w:cs="Arial"/>
          <w:b/>
          <w:szCs w:val="24"/>
        </w:rPr>
        <w:t>N IN</w:t>
      </w:r>
      <w:r w:rsidR="002A67C1">
        <w:rPr>
          <w:rFonts w:cs="Arial"/>
          <w:b/>
          <w:szCs w:val="24"/>
        </w:rPr>
        <w:t>É</w:t>
      </w:r>
      <w:r w:rsidRPr="00F35E96">
        <w:rPr>
          <w:rFonts w:cs="Arial"/>
          <w:b/>
          <w:szCs w:val="24"/>
        </w:rPr>
        <w:t xml:space="preserve">DI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2232"/>
        <w:gridCol w:w="3087"/>
      </w:tblGrid>
      <w:tr w:rsidR="00BF66C0" w:rsidRPr="00F35E96" w:rsidTr="00F82E43">
        <w:trPr>
          <w:trHeight w:val="291"/>
        </w:trPr>
        <w:tc>
          <w:tcPr>
            <w:tcW w:w="4068" w:type="dxa"/>
          </w:tcPr>
          <w:p w:rsidR="00BF66C0" w:rsidRPr="00F35E96" w:rsidRDefault="00BF66C0" w:rsidP="00F82E43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400" w:type="dxa"/>
          </w:tcPr>
          <w:p w:rsidR="00BF66C0" w:rsidRPr="00F35E96" w:rsidRDefault="00BF66C0" w:rsidP="00F82E43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RITMO</w:t>
            </w:r>
          </w:p>
        </w:tc>
        <w:tc>
          <w:tcPr>
            <w:tcW w:w="3360" w:type="dxa"/>
          </w:tcPr>
          <w:p w:rsidR="00BF66C0" w:rsidRPr="00F35E96" w:rsidRDefault="00BF66C0" w:rsidP="00F82E43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 xml:space="preserve">AUTOR </w:t>
            </w:r>
          </w:p>
        </w:tc>
      </w:tr>
      <w:tr w:rsidR="00BF66C0" w:rsidRPr="00F35E96" w:rsidTr="00F82E43">
        <w:trPr>
          <w:trHeight w:val="417"/>
        </w:trPr>
        <w:tc>
          <w:tcPr>
            <w:tcW w:w="4068" w:type="dxa"/>
          </w:tcPr>
          <w:p w:rsidR="00BF66C0" w:rsidRPr="006E4A63" w:rsidRDefault="00BF66C0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1.</w:t>
            </w:r>
          </w:p>
          <w:p w:rsidR="00BF66C0" w:rsidRPr="006E4A63" w:rsidRDefault="00BF66C0" w:rsidP="00F82E43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400" w:type="dxa"/>
          </w:tcPr>
          <w:p w:rsidR="00BF66C0" w:rsidRPr="00F35E96" w:rsidRDefault="00BF66C0" w:rsidP="00F82E43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360" w:type="dxa"/>
          </w:tcPr>
          <w:p w:rsidR="00BF66C0" w:rsidRPr="00F35E96" w:rsidRDefault="00BF66C0" w:rsidP="00F82E43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BF66C0" w:rsidRPr="00F35E96" w:rsidRDefault="00BF66C0" w:rsidP="00BF66C0">
      <w:pPr>
        <w:rPr>
          <w:rFonts w:cs="Arial"/>
        </w:rPr>
      </w:pPr>
    </w:p>
    <w:p w:rsidR="00BF66C0" w:rsidRPr="00F35E96" w:rsidRDefault="00BF66C0" w:rsidP="00512D55">
      <w:pPr>
        <w:rPr>
          <w:rFonts w:cs="Arial"/>
        </w:rPr>
      </w:pPr>
      <w:r w:rsidRPr="00F35E96">
        <w:rPr>
          <w:rFonts w:cs="Arial"/>
        </w:rPr>
        <w:t xml:space="preserve">Para el caso de inscripción de “potpurrí” tenga en cuenta lo expresado en el literal D- </w:t>
      </w:r>
      <w:r w:rsidR="00DB407D">
        <w:rPr>
          <w:rFonts w:cs="Arial"/>
        </w:rPr>
        <w:t xml:space="preserve">de </w:t>
      </w:r>
      <w:r w:rsidR="00512D55">
        <w:rPr>
          <w:rFonts w:cs="Arial"/>
        </w:rPr>
        <w:t xml:space="preserve">las bases reglamentarias </w:t>
      </w:r>
      <w:r w:rsidRPr="00F35E96">
        <w:rPr>
          <w:rFonts w:cs="Arial"/>
        </w:rPr>
        <w:t xml:space="preserve">para </w:t>
      </w:r>
      <w:r w:rsidR="00DB407D">
        <w:rPr>
          <w:rFonts w:cs="Arial"/>
        </w:rPr>
        <w:t>el Concurso Nacional de Tríos Vocales Instrumentales.</w:t>
      </w:r>
    </w:p>
    <w:p w:rsidR="00BF66C0" w:rsidRPr="00F35E96" w:rsidRDefault="00BF66C0" w:rsidP="00BF66C0">
      <w:pPr>
        <w:rPr>
          <w:rFonts w:cs="Arial"/>
        </w:rPr>
      </w:pPr>
    </w:p>
    <w:p w:rsidR="00BF66C0" w:rsidRDefault="00BF66C0" w:rsidP="00BF66C0">
      <w:pPr>
        <w:rPr>
          <w:rFonts w:cs="Arial"/>
        </w:rPr>
      </w:pPr>
    </w:p>
    <w:p w:rsidR="00F87035" w:rsidRDefault="00F87035" w:rsidP="00BF66C0">
      <w:pPr>
        <w:rPr>
          <w:rFonts w:cs="Arial"/>
        </w:rPr>
      </w:pPr>
    </w:p>
    <w:p w:rsidR="00F857BD" w:rsidRDefault="00F857BD" w:rsidP="00BF66C0">
      <w:pPr>
        <w:rPr>
          <w:rFonts w:cs="Arial"/>
        </w:rPr>
      </w:pPr>
    </w:p>
    <w:p w:rsidR="00BF66C0" w:rsidRPr="00F35E96" w:rsidRDefault="00BF66C0" w:rsidP="00BF66C0">
      <w:pPr>
        <w:jc w:val="center"/>
        <w:rPr>
          <w:rFonts w:cs="Arial"/>
        </w:rPr>
      </w:pPr>
      <w:r w:rsidRPr="00F35E96">
        <w:rPr>
          <w:rFonts w:cs="Arial"/>
        </w:rPr>
        <w:t>_____________________________</w:t>
      </w:r>
    </w:p>
    <w:p w:rsidR="00BF66C0" w:rsidRPr="00B63B8D" w:rsidRDefault="00B63B8D" w:rsidP="00BF66C0">
      <w:pPr>
        <w:jc w:val="center"/>
        <w:rPr>
          <w:rFonts w:cs="Arial"/>
          <w:b/>
        </w:rPr>
      </w:pPr>
      <w:r w:rsidRPr="00B63B8D">
        <w:rPr>
          <w:rFonts w:cs="Arial"/>
          <w:b/>
        </w:rPr>
        <w:t>REPRESENTANTE</w:t>
      </w:r>
    </w:p>
    <w:sectPr w:rsidR="00BF66C0" w:rsidRPr="00B63B8D" w:rsidSect="000A4A75">
      <w:headerReference w:type="default" r:id="rId9"/>
      <w:footerReference w:type="default" r:id="rId10"/>
      <w:headerReference w:type="first" r:id="rId11"/>
      <w:footnotePr>
        <w:pos w:val="beneathText"/>
      </w:footnotePr>
      <w:pgSz w:w="12242" w:h="15842" w:code="1"/>
      <w:pgMar w:top="1985" w:right="1701" w:bottom="1701" w:left="1701" w:header="567" w:footer="30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F0" w:rsidRDefault="000C5EF0" w:rsidP="007B2E74">
      <w:r>
        <w:separator/>
      </w:r>
    </w:p>
  </w:endnote>
  <w:endnote w:type="continuationSeparator" w:id="0">
    <w:p w:rsidR="000C5EF0" w:rsidRDefault="000C5EF0" w:rsidP="007B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10" w:rsidRDefault="000C3C10" w:rsidP="009E7AEC">
    <w:pPr>
      <w:pStyle w:val="Piedepgina"/>
      <w:pBdr>
        <w:bottom w:val="single" w:sz="12" w:space="1" w:color="auto"/>
      </w:pBdr>
      <w:jc w:val="center"/>
      <w:rPr>
        <w:rFonts w:cs="Arial"/>
        <w:b/>
        <w:i/>
        <w:color w:val="000000" w:themeColor="text1"/>
        <w:sz w:val="18"/>
        <w:szCs w:val="18"/>
      </w:rPr>
    </w:pPr>
  </w:p>
  <w:p w:rsidR="000C3C10" w:rsidRDefault="000C3C10" w:rsidP="009E7AEC">
    <w:pPr>
      <w:pStyle w:val="Piedepgina"/>
      <w:jc w:val="center"/>
      <w:rPr>
        <w:i/>
        <w:color w:val="000000" w:themeColor="text1"/>
        <w:sz w:val="20"/>
      </w:rPr>
    </w:pPr>
    <w:r w:rsidRPr="00AB6320">
      <w:rPr>
        <w:rFonts w:cs="Arial"/>
        <w:i/>
        <w:color w:val="000000" w:themeColor="text1"/>
        <w:sz w:val="20"/>
      </w:rPr>
      <w:t xml:space="preserve">Mariquita -Tolima Carrera 3ª. # 6-73 </w:t>
    </w:r>
    <w:r w:rsidRPr="00AB6320">
      <w:rPr>
        <w:i/>
        <w:color w:val="000000" w:themeColor="text1"/>
        <w:sz w:val="20"/>
      </w:rPr>
      <w:t>- Tel: 252</w:t>
    </w:r>
    <w:r>
      <w:rPr>
        <w:i/>
        <w:color w:val="000000" w:themeColor="text1"/>
        <w:sz w:val="20"/>
      </w:rPr>
      <w:t xml:space="preserve">3513 – </w:t>
    </w:r>
    <w:hyperlink r:id="rId1" w:history="1">
      <w:r w:rsidR="000A4A75" w:rsidRPr="00A57005">
        <w:rPr>
          <w:rStyle w:val="Hipervnculo"/>
          <w:i/>
          <w:sz w:val="20"/>
        </w:rPr>
        <w:t>www.mangostinodeoro.com</w:t>
      </w:r>
    </w:hyperlink>
    <w:r w:rsidR="000A4A75">
      <w:rPr>
        <w:i/>
        <w:color w:val="000000" w:themeColor="text1"/>
        <w:sz w:val="20"/>
      </w:rPr>
      <w:t xml:space="preserve"> </w:t>
    </w:r>
  </w:p>
  <w:p w:rsidR="000C3C10" w:rsidRDefault="000C5EF0" w:rsidP="009E7AEC">
    <w:pPr>
      <w:pStyle w:val="Piedepgina"/>
      <w:jc w:val="center"/>
      <w:rPr>
        <w:i/>
        <w:sz w:val="20"/>
      </w:rPr>
    </w:pPr>
    <w:hyperlink r:id="rId2" w:history="1">
      <w:r w:rsidR="000A4A75" w:rsidRPr="00A57005">
        <w:rPr>
          <w:rStyle w:val="Hipervnculo"/>
          <w:rFonts w:cs="Arial"/>
          <w:i/>
          <w:sz w:val="20"/>
        </w:rPr>
        <w:t>mangostinodeoro@hotmail.com</w:t>
      </w:r>
    </w:hyperlink>
    <w:r w:rsidR="000A4A75">
      <w:t xml:space="preserve"> </w:t>
    </w:r>
    <w:r w:rsidR="000C3C10">
      <w:rPr>
        <w:i/>
        <w:sz w:val="20"/>
      </w:rPr>
      <w:t xml:space="preserve">- </w:t>
    </w:r>
    <w:hyperlink r:id="rId3" w:history="1">
      <w:r w:rsidR="000A4A75" w:rsidRPr="00A57005">
        <w:rPr>
          <w:rStyle w:val="Hipervnculo"/>
          <w:i/>
          <w:sz w:val="20"/>
        </w:rPr>
        <w:t>corporacionculturalcorarte@gmail.com</w:t>
      </w:r>
    </w:hyperlink>
  </w:p>
  <w:p w:rsidR="000A4A75" w:rsidRPr="000A4A75" w:rsidRDefault="000A4A75" w:rsidP="000A4A75">
    <w:pPr>
      <w:tabs>
        <w:tab w:val="left" w:pos="1470"/>
        <w:tab w:val="center" w:pos="4848"/>
      </w:tabs>
      <w:jc w:val="center"/>
      <w:rPr>
        <w:rFonts w:cs="Arial"/>
        <w:b/>
        <w:i/>
        <w:szCs w:val="24"/>
      </w:rPr>
    </w:pPr>
    <w:r w:rsidRPr="000A4A75">
      <w:rPr>
        <w:rFonts w:cs="Arial"/>
        <w:b/>
        <w:i/>
        <w:szCs w:val="24"/>
      </w:rPr>
      <w:t>“Patrimonio Cultural Inmaterial del Departamento del Tolima”</w:t>
    </w:r>
  </w:p>
  <w:p w:rsidR="000A4A75" w:rsidRDefault="000A4A75" w:rsidP="009E7AEC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F0" w:rsidRDefault="000C5EF0" w:rsidP="007B2E74">
      <w:r>
        <w:separator/>
      </w:r>
    </w:p>
  </w:footnote>
  <w:footnote w:type="continuationSeparator" w:id="0">
    <w:p w:rsidR="000C5EF0" w:rsidRDefault="000C5EF0" w:rsidP="007B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10" w:rsidRDefault="000C3C10" w:rsidP="00307791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59055</wp:posOffset>
          </wp:positionV>
          <wp:extent cx="533400" cy="485775"/>
          <wp:effectExtent l="19050" t="0" r="0" b="0"/>
          <wp:wrapNone/>
          <wp:docPr id="2" name="Imagen 2" descr="Z:\CORARTE2\corar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RARTE2\corart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854" r="13687" b="30252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</w:t>
    </w:r>
  </w:p>
  <w:p w:rsidR="000C3C10" w:rsidRDefault="000C3C10" w:rsidP="00307791">
    <w:pPr>
      <w:pStyle w:val="Encabezado"/>
      <w:jc w:val="center"/>
    </w:pPr>
    <w:r>
      <w:tab/>
      <w:t>Corporación Para el Desarrollo Cultural y Artístico San Sebastián de Mariquita</w:t>
    </w:r>
  </w:p>
  <w:p w:rsidR="000C3C10" w:rsidRDefault="000C3C10" w:rsidP="00307791">
    <w:pPr>
      <w:pStyle w:val="Encabezado"/>
      <w:jc w:val="center"/>
    </w:pPr>
    <w:r>
      <w:t xml:space="preserve">    “</w:t>
    </w:r>
    <w:r w:rsidRPr="003A6728">
      <w:rPr>
        <w:b/>
      </w:rPr>
      <w:t>CORARTE</w:t>
    </w:r>
    <w:r>
      <w:t>”</w:t>
    </w:r>
  </w:p>
  <w:p w:rsidR="000C3C10" w:rsidRDefault="000C3C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93190"/>
      <w:docPartObj>
        <w:docPartGallery w:val="Page Numbers (Top of Page)"/>
        <w:docPartUnique/>
      </w:docPartObj>
    </w:sdtPr>
    <w:sdtEndPr/>
    <w:sdtContent>
      <w:p w:rsidR="000C3C10" w:rsidRDefault="000C5EF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C10" w:rsidRPr="00F52A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C3C10" w:rsidRDefault="000C3C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248"/>
    <w:multiLevelType w:val="hybridMultilevel"/>
    <w:tmpl w:val="66789A3E"/>
    <w:lvl w:ilvl="0" w:tplc="B5AACC74">
      <w:start w:val="4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A07"/>
    <w:multiLevelType w:val="hybridMultilevel"/>
    <w:tmpl w:val="D0B4315C"/>
    <w:lvl w:ilvl="0" w:tplc="92DA51A6">
      <w:start w:val="3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45B4"/>
    <w:multiLevelType w:val="hybridMultilevel"/>
    <w:tmpl w:val="C772D992"/>
    <w:lvl w:ilvl="0" w:tplc="98F46A5C">
      <w:start w:val="2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0D"/>
    <w:multiLevelType w:val="hybridMultilevel"/>
    <w:tmpl w:val="7B4A223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559BE"/>
    <w:multiLevelType w:val="hybridMultilevel"/>
    <w:tmpl w:val="4DD08326"/>
    <w:lvl w:ilvl="0" w:tplc="B32E9ADA">
      <w:start w:val="1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5962"/>
    <w:multiLevelType w:val="hybridMultilevel"/>
    <w:tmpl w:val="9708962C"/>
    <w:lvl w:ilvl="0" w:tplc="454E52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0566E"/>
    <w:multiLevelType w:val="hybridMultilevel"/>
    <w:tmpl w:val="2A72B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B10D2"/>
    <w:multiLevelType w:val="hybridMultilevel"/>
    <w:tmpl w:val="6CAEC746"/>
    <w:lvl w:ilvl="0" w:tplc="E77E57C4">
      <w:start w:val="5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E74"/>
    <w:rsid w:val="00016228"/>
    <w:rsid w:val="00032BD6"/>
    <w:rsid w:val="000507F2"/>
    <w:rsid w:val="00063E8B"/>
    <w:rsid w:val="00071B3E"/>
    <w:rsid w:val="000729A6"/>
    <w:rsid w:val="000839AC"/>
    <w:rsid w:val="0008432C"/>
    <w:rsid w:val="000914C2"/>
    <w:rsid w:val="000A4A75"/>
    <w:rsid w:val="000A6CCD"/>
    <w:rsid w:val="000B39D4"/>
    <w:rsid w:val="000B3A01"/>
    <w:rsid w:val="000C3C10"/>
    <w:rsid w:val="000C4C62"/>
    <w:rsid w:val="000C5EF0"/>
    <w:rsid w:val="000D3CF4"/>
    <w:rsid w:val="000D475A"/>
    <w:rsid w:val="000F1BEC"/>
    <w:rsid w:val="001200CD"/>
    <w:rsid w:val="001249AD"/>
    <w:rsid w:val="00136D82"/>
    <w:rsid w:val="00147F42"/>
    <w:rsid w:val="00151ED3"/>
    <w:rsid w:val="00155BDD"/>
    <w:rsid w:val="00157498"/>
    <w:rsid w:val="0015770B"/>
    <w:rsid w:val="001649E9"/>
    <w:rsid w:val="00170B76"/>
    <w:rsid w:val="00174D70"/>
    <w:rsid w:val="00174F33"/>
    <w:rsid w:val="00176613"/>
    <w:rsid w:val="00180782"/>
    <w:rsid w:val="00181A64"/>
    <w:rsid w:val="00191A1D"/>
    <w:rsid w:val="0019225A"/>
    <w:rsid w:val="001A1C38"/>
    <w:rsid w:val="001A4627"/>
    <w:rsid w:val="001B50C3"/>
    <w:rsid w:val="001B6D59"/>
    <w:rsid w:val="001C3B1B"/>
    <w:rsid w:val="001D00F3"/>
    <w:rsid w:val="001D07FC"/>
    <w:rsid w:val="001E6F2D"/>
    <w:rsid w:val="001F0B18"/>
    <w:rsid w:val="001F22FA"/>
    <w:rsid w:val="00201735"/>
    <w:rsid w:val="002167CE"/>
    <w:rsid w:val="002239C1"/>
    <w:rsid w:val="00226415"/>
    <w:rsid w:val="002318CC"/>
    <w:rsid w:val="00236B01"/>
    <w:rsid w:val="00240D97"/>
    <w:rsid w:val="00246B14"/>
    <w:rsid w:val="00252404"/>
    <w:rsid w:val="002540C7"/>
    <w:rsid w:val="00267B18"/>
    <w:rsid w:val="002774AA"/>
    <w:rsid w:val="00285390"/>
    <w:rsid w:val="00286268"/>
    <w:rsid w:val="00287DF6"/>
    <w:rsid w:val="00296E87"/>
    <w:rsid w:val="002A11D6"/>
    <w:rsid w:val="002A5A57"/>
    <w:rsid w:val="002A67C1"/>
    <w:rsid w:val="002C688F"/>
    <w:rsid w:val="002C6FFD"/>
    <w:rsid w:val="002D32C9"/>
    <w:rsid w:val="002D41A3"/>
    <w:rsid w:val="002F35A6"/>
    <w:rsid w:val="0030269D"/>
    <w:rsid w:val="0030615F"/>
    <w:rsid w:val="00307791"/>
    <w:rsid w:val="00314A4C"/>
    <w:rsid w:val="00315B58"/>
    <w:rsid w:val="00315F52"/>
    <w:rsid w:val="00335F1E"/>
    <w:rsid w:val="00336607"/>
    <w:rsid w:val="003708A0"/>
    <w:rsid w:val="00372D59"/>
    <w:rsid w:val="00376769"/>
    <w:rsid w:val="003802DE"/>
    <w:rsid w:val="00390267"/>
    <w:rsid w:val="00393A8D"/>
    <w:rsid w:val="00396519"/>
    <w:rsid w:val="003974A6"/>
    <w:rsid w:val="003A0E68"/>
    <w:rsid w:val="003A148E"/>
    <w:rsid w:val="003A19FB"/>
    <w:rsid w:val="003A6728"/>
    <w:rsid w:val="003A701F"/>
    <w:rsid w:val="003A7CAB"/>
    <w:rsid w:val="003C48D3"/>
    <w:rsid w:val="003D1ED4"/>
    <w:rsid w:val="003D2AB8"/>
    <w:rsid w:val="003D41E9"/>
    <w:rsid w:val="003E058F"/>
    <w:rsid w:val="003E1980"/>
    <w:rsid w:val="003E4488"/>
    <w:rsid w:val="003E4AC2"/>
    <w:rsid w:val="003E745E"/>
    <w:rsid w:val="003F0D22"/>
    <w:rsid w:val="003F7418"/>
    <w:rsid w:val="00401DA1"/>
    <w:rsid w:val="00402C43"/>
    <w:rsid w:val="00406760"/>
    <w:rsid w:val="004269A1"/>
    <w:rsid w:val="0044478C"/>
    <w:rsid w:val="00445428"/>
    <w:rsid w:val="00445A50"/>
    <w:rsid w:val="004554FB"/>
    <w:rsid w:val="00476CF9"/>
    <w:rsid w:val="00481B31"/>
    <w:rsid w:val="00482F32"/>
    <w:rsid w:val="004858FD"/>
    <w:rsid w:val="00486C4F"/>
    <w:rsid w:val="00495718"/>
    <w:rsid w:val="004B2C3D"/>
    <w:rsid w:val="004C1079"/>
    <w:rsid w:val="004C413C"/>
    <w:rsid w:val="004C6501"/>
    <w:rsid w:val="004D73CD"/>
    <w:rsid w:val="004D7B2C"/>
    <w:rsid w:val="004E1548"/>
    <w:rsid w:val="004F330B"/>
    <w:rsid w:val="0050047B"/>
    <w:rsid w:val="00503A3F"/>
    <w:rsid w:val="00506444"/>
    <w:rsid w:val="0051242C"/>
    <w:rsid w:val="00512D55"/>
    <w:rsid w:val="005135C0"/>
    <w:rsid w:val="0051456E"/>
    <w:rsid w:val="005374A5"/>
    <w:rsid w:val="0055256A"/>
    <w:rsid w:val="005534DA"/>
    <w:rsid w:val="005676F3"/>
    <w:rsid w:val="00571338"/>
    <w:rsid w:val="00597FF9"/>
    <w:rsid w:val="005A0D8F"/>
    <w:rsid w:val="005A1ECC"/>
    <w:rsid w:val="005A6D28"/>
    <w:rsid w:val="005C57B7"/>
    <w:rsid w:val="005C671E"/>
    <w:rsid w:val="005D0E67"/>
    <w:rsid w:val="005E1917"/>
    <w:rsid w:val="00604861"/>
    <w:rsid w:val="006178B1"/>
    <w:rsid w:val="00621580"/>
    <w:rsid w:val="00625EBE"/>
    <w:rsid w:val="00630112"/>
    <w:rsid w:val="0063447F"/>
    <w:rsid w:val="00635AA3"/>
    <w:rsid w:val="00641E8E"/>
    <w:rsid w:val="006454D9"/>
    <w:rsid w:val="006500A6"/>
    <w:rsid w:val="00653D1B"/>
    <w:rsid w:val="00661538"/>
    <w:rsid w:val="006730A6"/>
    <w:rsid w:val="006745BC"/>
    <w:rsid w:val="00682AFA"/>
    <w:rsid w:val="00687A8D"/>
    <w:rsid w:val="00690F24"/>
    <w:rsid w:val="0069446B"/>
    <w:rsid w:val="006A48F8"/>
    <w:rsid w:val="006B7415"/>
    <w:rsid w:val="006C2F44"/>
    <w:rsid w:val="006D12A1"/>
    <w:rsid w:val="006D61A6"/>
    <w:rsid w:val="006E3AD8"/>
    <w:rsid w:val="006E4A63"/>
    <w:rsid w:val="006E6B1B"/>
    <w:rsid w:val="006F266B"/>
    <w:rsid w:val="007009D9"/>
    <w:rsid w:val="00703A16"/>
    <w:rsid w:val="007075DD"/>
    <w:rsid w:val="007101CF"/>
    <w:rsid w:val="00717D16"/>
    <w:rsid w:val="00717DFE"/>
    <w:rsid w:val="007226D0"/>
    <w:rsid w:val="00725124"/>
    <w:rsid w:val="00727A70"/>
    <w:rsid w:val="007370B9"/>
    <w:rsid w:val="007505C2"/>
    <w:rsid w:val="00755FE4"/>
    <w:rsid w:val="007646AC"/>
    <w:rsid w:val="00772095"/>
    <w:rsid w:val="007736B7"/>
    <w:rsid w:val="007738B4"/>
    <w:rsid w:val="007749A3"/>
    <w:rsid w:val="0078623B"/>
    <w:rsid w:val="00786B6F"/>
    <w:rsid w:val="00786CD3"/>
    <w:rsid w:val="00791CC4"/>
    <w:rsid w:val="007A1521"/>
    <w:rsid w:val="007A4302"/>
    <w:rsid w:val="007B2E74"/>
    <w:rsid w:val="007B699E"/>
    <w:rsid w:val="007C3964"/>
    <w:rsid w:val="007D3704"/>
    <w:rsid w:val="007E284F"/>
    <w:rsid w:val="007E30AD"/>
    <w:rsid w:val="007E3FE3"/>
    <w:rsid w:val="007F24E4"/>
    <w:rsid w:val="007F7E65"/>
    <w:rsid w:val="00811531"/>
    <w:rsid w:val="00831CBD"/>
    <w:rsid w:val="0083767F"/>
    <w:rsid w:val="00841A30"/>
    <w:rsid w:val="008466AD"/>
    <w:rsid w:val="008537EE"/>
    <w:rsid w:val="00853D5B"/>
    <w:rsid w:val="00855A6C"/>
    <w:rsid w:val="00860AF8"/>
    <w:rsid w:val="0086499F"/>
    <w:rsid w:val="008731D8"/>
    <w:rsid w:val="0089622E"/>
    <w:rsid w:val="008A6B18"/>
    <w:rsid w:val="008A71A0"/>
    <w:rsid w:val="008B636A"/>
    <w:rsid w:val="008C2913"/>
    <w:rsid w:val="008C3537"/>
    <w:rsid w:val="008C6492"/>
    <w:rsid w:val="008D7C97"/>
    <w:rsid w:val="008F73A6"/>
    <w:rsid w:val="00901B37"/>
    <w:rsid w:val="00907692"/>
    <w:rsid w:val="00913F31"/>
    <w:rsid w:val="009154C1"/>
    <w:rsid w:val="009161F7"/>
    <w:rsid w:val="00920FF0"/>
    <w:rsid w:val="00922FB9"/>
    <w:rsid w:val="00925617"/>
    <w:rsid w:val="00932473"/>
    <w:rsid w:val="00932C02"/>
    <w:rsid w:val="00933695"/>
    <w:rsid w:val="0093464D"/>
    <w:rsid w:val="009426F2"/>
    <w:rsid w:val="00945A22"/>
    <w:rsid w:val="00952978"/>
    <w:rsid w:val="00953BD6"/>
    <w:rsid w:val="00963C2E"/>
    <w:rsid w:val="00965795"/>
    <w:rsid w:val="0097310C"/>
    <w:rsid w:val="00973351"/>
    <w:rsid w:val="009752F3"/>
    <w:rsid w:val="00991B08"/>
    <w:rsid w:val="009A0DDB"/>
    <w:rsid w:val="009A2466"/>
    <w:rsid w:val="009A4D69"/>
    <w:rsid w:val="009A4F6A"/>
    <w:rsid w:val="009A774A"/>
    <w:rsid w:val="009B2D0B"/>
    <w:rsid w:val="009C30E2"/>
    <w:rsid w:val="009C450A"/>
    <w:rsid w:val="009C5CAD"/>
    <w:rsid w:val="009D0A49"/>
    <w:rsid w:val="009D1149"/>
    <w:rsid w:val="009D3D2F"/>
    <w:rsid w:val="009E3292"/>
    <w:rsid w:val="009E5F31"/>
    <w:rsid w:val="009E7AEC"/>
    <w:rsid w:val="009F17C6"/>
    <w:rsid w:val="009F7574"/>
    <w:rsid w:val="00A14399"/>
    <w:rsid w:val="00A16821"/>
    <w:rsid w:val="00A23D76"/>
    <w:rsid w:val="00A37A5D"/>
    <w:rsid w:val="00A44CB6"/>
    <w:rsid w:val="00A457B5"/>
    <w:rsid w:val="00A46DD3"/>
    <w:rsid w:val="00A50403"/>
    <w:rsid w:val="00A517B1"/>
    <w:rsid w:val="00A539CF"/>
    <w:rsid w:val="00A568FB"/>
    <w:rsid w:val="00A61CB4"/>
    <w:rsid w:val="00A63DE2"/>
    <w:rsid w:val="00A839BF"/>
    <w:rsid w:val="00AA7324"/>
    <w:rsid w:val="00AB2890"/>
    <w:rsid w:val="00AB628E"/>
    <w:rsid w:val="00AB6320"/>
    <w:rsid w:val="00AC0F63"/>
    <w:rsid w:val="00AC1A4E"/>
    <w:rsid w:val="00AD135F"/>
    <w:rsid w:val="00AD204A"/>
    <w:rsid w:val="00AE19B6"/>
    <w:rsid w:val="00AF1911"/>
    <w:rsid w:val="00AF608C"/>
    <w:rsid w:val="00AF7923"/>
    <w:rsid w:val="00B04C0E"/>
    <w:rsid w:val="00B07AB3"/>
    <w:rsid w:val="00B12FF6"/>
    <w:rsid w:val="00B15687"/>
    <w:rsid w:val="00B46EDB"/>
    <w:rsid w:val="00B55CBA"/>
    <w:rsid w:val="00B570E4"/>
    <w:rsid w:val="00B5791E"/>
    <w:rsid w:val="00B61476"/>
    <w:rsid w:val="00B62E2E"/>
    <w:rsid w:val="00B63B8D"/>
    <w:rsid w:val="00B66CA0"/>
    <w:rsid w:val="00B7192F"/>
    <w:rsid w:val="00B73E80"/>
    <w:rsid w:val="00B74C5F"/>
    <w:rsid w:val="00B949C3"/>
    <w:rsid w:val="00B96AC7"/>
    <w:rsid w:val="00BA346A"/>
    <w:rsid w:val="00BA77C1"/>
    <w:rsid w:val="00BB1962"/>
    <w:rsid w:val="00BB37D4"/>
    <w:rsid w:val="00BC2705"/>
    <w:rsid w:val="00BD0469"/>
    <w:rsid w:val="00BD06C6"/>
    <w:rsid w:val="00BD6062"/>
    <w:rsid w:val="00BE576D"/>
    <w:rsid w:val="00BF25B8"/>
    <w:rsid w:val="00BF2B1C"/>
    <w:rsid w:val="00BF66C0"/>
    <w:rsid w:val="00C064C9"/>
    <w:rsid w:val="00C12B01"/>
    <w:rsid w:val="00C20A0A"/>
    <w:rsid w:val="00C20B76"/>
    <w:rsid w:val="00C2226D"/>
    <w:rsid w:val="00C262DB"/>
    <w:rsid w:val="00C36632"/>
    <w:rsid w:val="00C46ECD"/>
    <w:rsid w:val="00C51833"/>
    <w:rsid w:val="00C518EF"/>
    <w:rsid w:val="00C55DEE"/>
    <w:rsid w:val="00C72067"/>
    <w:rsid w:val="00C74099"/>
    <w:rsid w:val="00CA054D"/>
    <w:rsid w:val="00CA747A"/>
    <w:rsid w:val="00CB021D"/>
    <w:rsid w:val="00CB100E"/>
    <w:rsid w:val="00CC1F08"/>
    <w:rsid w:val="00CC77C0"/>
    <w:rsid w:val="00CE1034"/>
    <w:rsid w:val="00CF1DDC"/>
    <w:rsid w:val="00CF1E8C"/>
    <w:rsid w:val="00CF696A"/>
    <w:rsid w:val="00D00D2F"/>
    <w:rsid w:val="00D046C0"/>
    <w:rsid w:val="00D05ABF"/>
    <w:rsid w:val="00D13C14"/>
    <w:rsid w:val="00D24D14"/>
    <w:rsid w:val="00D2773A"/>
    <w:rsid w:val="00D3176B"/>
    <w:rsid w:val="00D529F7"/>
    <w:rsid w:val="00D6232F"/>
    <w:rsid w:val="00D71DCF"/>
    <w:rsid w:val="00D75998"/>
    <w:rsid w:val="00D7735E"/>
    <w:rsid w:val="00D91E41"/>
    <w:rsid w:val="00DA0D8F"/>
    <w:rsid w:val="00DA1F9E"/>
    <w:rsid w:val="00DB06EC"/>
    <w:rsid w:val="00DB407D"/>
    <w:rsid w:val="00DC2FC3"/>
    <w:rsid w:val="00DD13C6"/>
    <w:rsid w:val="00DF1E24"/>
    <w:rsid w:val="00E26099"/>
    <w:rsid w:val="00E26BA9"/>
    <w:rsid w:val="00E3542D"/>
    <w:rsid w:val="00E426AE"/>
    <w:rsid w:val="00E43F1C"/>
    <w:rsid w:val="00E464D9"/>
    <w:rsid w:val="00E47BE6"/>
    <w:rsid w:val="00E64A7B"/>
    <w:rsid w:val="00E70B87"/>
    <w:rsid w:val="00E75ACA"/>
    <w:rsid w:val="00E87E5D"/>
    <w:rsid w:val="00E90A4B"/>
    <w:rsid w:val="00EA1C1C"/>
    <w:rsid w:val="00EA7DB0"/>
    <w:rsid w:val="00ED0BB8"/>
    <w:rsid w:val="00ED4929"/>
    <w:rsid w:val="00ED5B66"/>
    <w:rsid w:val="00ED5CF7"/>
    <w:rsid w:val="00EF077E"/>
    <w:rsid w:val="00EF148B"/>
    <w:rsid w:val="00EF4E78"/>
    <w:rsid w:val="00EF771B"/>
    <w:rsid w:val="00F0716D"/>
    <w:rsid w:val="00F07E9C"/>
    <w:rsid w:val="00F14418"/>
    <w:rsid w:val="00F1479D"/>
    <w:rsid w:val="00F24CD9"/>
    <w:rsid w:val="00F25833"/>
    <w:rsid w:val="00F31750"/>
    <w:rsid w:val="00F33F87"/>
    <w:rsid w:val="00F348DB"/>
    <w:rsid w:val="00F35E96"/>
    <w:rsid w:val="00F501CC"/>
    <w:rsid w:val="00F52A3E"/>
    <w:rsid w:val="00F644E0"/>
    <w:rsid w:val="00F7514F"/>
    <w:rsid w:val="00F80A0D"/>
    <w:rsid w:val="00F82E43"/>
    <w:rsid w:val="00F83305"/>
    <w:rsid w:val="00F848BA"/>
    <w:rsid w:val="00F857BD"/>
    <w:rsid w:val="00F867AC"/>
    <w:rsid w:val="00F87035"/>
    <w:rsid w:val="00F91F8E"/>
    <w:rsid w:val="00F932E8"/>
    <w:rsid w:val="00F93E39"/>
    <w:rsid w:val="00F96A42"/>
    <w:rsid w:val="00FA2DD5"/>
    <w:rsid w:val="00FA7355"/>
    <w:rsid w:val="00FA77E7"/>
    <w:rsid w:val="00FB1278"/>
    <w:rsid w:val="00FB5022"/>
    <w:rsid w:val="00FE1D5D"/>
    <w:rsid w:val="00FE4705"/>
    <w:rsid w:val="00FE7F48"/>
    <w:rsid w:val="00FF66AA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42B391-3F04-4B4D-A5F6-6A608473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7B2E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7B2E74"/>
    <w:pPr>
      <w:keepNext/>
      <w:jc w:val="center"/>
      <w:outlineLvl w:val="7"/>
    </w:pPr>
    <w:rPr>
      <w:rFonts w:ascii="Comic Sans MS" w:hAnsi="Comic Sans M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B2E7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8Car">
    <w:name w:val="Título 8 Car"/>
    <w:basedOn w:val="Fuentedeprrafopredeter"/>
    <w:link w:val="Ttulo8"/>
    <w:rsid w:val="007B2E74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customStyle="1" w:styleId="Textoindependiente31">
    <w:name w:val="Texto independiente 31"/>
    <w:basedOn w:val="Normal"/>
    <w:rsid w:val="007B2E74"/>
    <w:pPr>
      <w:jc w:val="both"/>
    </w:pPr>
    <w:rPr>
      <w:rFonts w:ascii="Comic Sans MS" w:hAnsi="Comic Sans MS"/>
      <w:b/>
      <w:sz w:val="28"/>
    </w:rPr>
  </w:style>
  <w:style w:type="paragraph" w:styleId="Textoindependiente">
    <w:name w:val="Body Text"/>
    <w:basedOn w:val="Normal"/>
    <w:link w:val="TextoindependienteCar"/>
    <w:rsid w:val="007B2E7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B2E74"/>
    <w:rPr>
      <w:rFonts w:ascii="Arial" w:eastAsia="Times New Roman" w:hAnsi="Arial" w:cs="Times New Roman"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7B2E74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7B2E74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rsid w:val="007B2E74"/>
    <w:rPr>
      <w:color w:val="0000FF"/>
      <w:u w:val="single"/>
    </w:rPr>
  </w:style>
  <w:style w:type="table" w:styleId="Tablaconcuadrcula">
    <w:name w:val="Table Grid"/>
    <w:basedOn w:val="Tablanormal"/>
    <w:rsid w:val="007B2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B2E7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B2E7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B2E7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720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C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C5F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unhideWhenUsed/>
    <w:rsid w:val="0084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poracionculturalcorarte@gmail.com" TargetMode="External"/><Relationship Id="rId2" Type="http://schemas.openxmlformats.org/officeDocument/2006/relationships/hyperlink" Target="mailto:mangostinodeoro@hotmail.com" TargetMode="External"/><Relationship Id="rId1" Type="http://schemas.openxmlformats.org/officeDocument/2006/relationships/hyperlink" Target="http://www.mangostinodeo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9F6A-7AE4-409B-B086-08541D0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.1</cp:lastModifiedBy>
  <cp:revision>12</cp:revision>
  <cp:lastPrinted>2018-03-17T16:28:00Z</cp:lastPrinted>
  <dcterms:created xsi:type="dcterms:W3CDTF">2018-03-14T23:01:00Z</dcterms:created>
  <dcterms:modified xsi:type="dcterms:W3CDTF">2018-04-06T05:27:00Z</dcterms:modified>
</cp:coreProperties>
</file>